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F2" w:rsidRPr="00AE38BA" w:rsidRDefault="00082DF2" w:rsidP="00082DF2">
      <w:pPr>
        <w:ind w:firstLine="709"/>
        <w:jc w:val="both"/>
        <w:rPr>
          <w:sz w:val="24"/>
          <w:szCs w:val="24"/>
        </w:rPr>
      </w:pPr>
    </w:p>
    <w:p w:rsidR="00082DF2" w:rsidRPr="00AE38BA" w:rsidRDefault="00082DF2" w:rsidP="00082DF2">
      <w:pPr>
        <w:jc w:val="both"/>
        <w:rPr>
          <w:sz w:val="24"/>
          <w:szCs w:val="24"/>
        </w:rPr>
      </w:pPr>
    </w:p>
    <w:p w:rsidR="00082DF2" w:rsidRPr="00AE38BA" w:rsidRDefault="00082DF2" w:rsidP="00082DF2">
      <w:pPr>
        <w:jc w:val="center"/>
        <w:rPr>
          <w:b/>
          <w:sz w:val="24"/>
          <w:szCs w:val="24"/>
        </w:rPr>
      </w:pPr>
      <w:r w:rsidRPr="00AE38BA">
        <w:rPr>
          <w:b/>
          <w:sz w:val="24"/>
          <w:szCs w:val="24"/>
        </w:rPr>
        <w:t>Техническое задание</w:t>
      </w:r>
    </w:p>
    <w:p w:rsidR="00006D61" w:rsidRPr="00AE38BA" w:rsidRDefault="00006D61" w:rsidP="00006D61">
      <w:pPr>
        <w:shd w:val="clear" w:color="auto" w:fill="FFFFFF"/>
        <w:jc w:val="center"/>
        <w:rPr>
          <w:b/>
        </w:rPr>
      </w:pPr>
      <w:smartTag w:uri="urn:schemas-microsoft-com:office:smarttags" w:element="place">
        <w:r w:rsidRPr="00AE38BA">
          <w:rPr>
            <w:b/>
            <w:lang w:val="en-US"/>
          </w:rPr>
          <w:t>I</w:t>
        </w:r>
        <w:r w:rsidRPr="00AE38BA">
          <w:rPr>
            <w:b/>
          </w:rPr>
          <w:t>.</w:t>
        </w:r>
      </w:smartTag>
      <w:r w:rsidRPr="00AE38BA">
        <w:rPr>
          <w:b/>
        </w:rPr>
        <w:t xml:space="preserve"> Исходные данные для проектирования:</w:t>
      </w:r>
    </w:p>
    <w:p w:rsidR="00006D61" w:rsidRPr="00AE38BA" w:rsidRDefault="00006D61" w:rsidP="00006D61"/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4773"/>
        <w:gridCol w:w="4733"/>
      </w:tblGrid>
      <w:tr w:rsidR="00006D61" w:rsidRPr="00AE38BA" w:rsidTr="00AE38B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b/>
                <w:sz w:val="24"/>
                <w:szCs w:val="24"/>
                <w:lang w:val="en-US"/>
              </w:rPr>
              <w:t>1</w:t>
            </w:r>
            <w:r w:rsidRPr="00AE38BA">
              <w:rPr>
                <w:b/>
                <w:sz w:val="24"/>
                <w:szCs w:val="24"/>
              </w:rPr>
              <w:t>. Характеристики здания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  <w:lang w:val="en-US"/>
              </w:rPr>
              <w:t>1</w:t>
            </w:r>
            <w:r w:rsidRPr="00AE38BA">
              <w:rPr>
                <w:sz w:val="24"/>
                <w:szCs w:val="24"/>
              </w:rPr>
              <w:t>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Степень готовности здания под монтаж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Высокая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  <w:lang w:val="en-US"/>
              </w:rPr>
              <w:t>1</w:t>
            </w:r>
            <w:r w:rsidRPr="00AE38BA">
              <w:rPr>
                <w:sz w:val="24"/>
                <w:szCs w:val="24"/>
              </w:rPr>
              <w:t>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Этажность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12 этажей, подвал, цокольный этаж, технический этаж 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  <w:lang w:val="en-US"/>
              </w:rPr>
              <w:t>1</w:t>
            </w:r>
            <w:r w:rsidRPr="00AE38BA">
              <w:rPr>
                <w:sz w:val="24"/>
                <w:szCs w:val="24"/>
              </w:rPr>
              <w:t>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ланировка корпусов (блоков) здания (расположение данного отсека на генеральном плане учреждения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</w:t>
            </w:r>
            <w:proofErr w:type="gramEnd"/>
            <w:r w:rsidRPr="00AE38BA">
              <w:rPr>
                <w:sz w:val="24"/>
                <w:szCs w:val="24"/>
              </w:rPr>
              <w:t xml:space="preserve"> предоставленного плана БТИ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  <w:lang w:val="en-US"/>
              </w:rPr>
              <w:t>1</w:t>
            </w:r>
            <w:r w:rsidRPr="00AE38BA">
              <w:rPr>
                <w:sz w:val="24"/>
                <w:szCs w:val="24"/>
              </w:rPr>
              <w:t>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ланировка этажа здания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</w:t>
            </w:r>
            <w:proofErr w:type="gramEnd"/>
            <w:r w:rsidRPr="00AE38BA">
              <w:rPr>
                <w:sz w:val="24"/>
                <w:szCs w:val="24"/>
              </w:rPr>
              <w:t xml:space="preserve"> предоставленного плана БТИ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1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Высота помещений (метры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2900 мм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1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Тип и расположение перекрытия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ind w:left="720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Плиты </w:t>
            </w:r>
            <w:proofErr w:type="gramStart"/>
            <w:r w:rsidRPr="00AE38BA">
              <w:rPr>
                <w:sz w:val="24"/>
                <w:szCs w:val="24"/>
              </w:rPr>
              <w:t>ж/б</w:t>
            </w:r>
            <w:proofErr w:type="gramEnd"/>
            <w:r w:rsidRPr="00AE38BA">
              <w:rPr>
                <w:sz w:val="24"/>
                <w:szCs w:val="24"/>
              </w:rPr>
              <w:t xml:space="preserve"> сборные </w:t>
            </w:r>
          </w:p>
        </w:tc>
      </w:tr>
      <w:tr w:rsidR="00006D61" w:rsidRPr="00AE38BA" w:rsidTr="00AE38B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b/>
                <w:sz w:val="24"/>
                <w:szCs w:val="24"/>
              </w:rPr>
              <w:t>2. Характеристики проектируемых помещений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2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Этаж расположения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Цокольный этаж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2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лан расположения помещен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Согласно </w:t>
            </w:r>
            <w:proofErr w:type="spellStart"/>
            <w:r w:rsidRPr="00AE38BA">
              <w:rPr>
                <w:sz w:val="24"/>
                <w:szCs w:val="24"/>
              </w:rPr>
              <w:t>предпроектного</w:t>
            </w:r>
            <w:proofErr w:type="spellEnd"/>
            <w:r w:rsidRPr="00AE38BA">
              <w:rPr>
                <w:sz w:val="24"/>
                <w:szCs w:val="24"/>
              </w:rPr>
              <w:t xml:space="preserve"> решения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2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Экспликация помещен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Согласно </w:t>
            </w:r>
            <w:proofErr w:type="spellStart"/>
            <w:r w:rsidRPr="00AE38BA">
              <w:rPr>
                <w:sz w:val="24"/>
                <w:szCs w:val="24"/>
              </w:rPr>
              <w:t>предпроектного</w:t>
            </w:r>
            <w:proofErr w:type="spellEnd"/>
            <w:r w:rsidRPr="00AE38BA">
              <w:rPr>
                <w:sz w:val="24"/>
                <w:szCs w:val="24"/>
              </w:rPr>
              <w:t xml:space="preserve"> решения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2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азмеры помещений (метры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В соответствии с требованиями нормативных документов, и </w:t>
            </w:r>
            <w:proofErr w:type="spellStart"/>
            <w:r w:rsidRPr="00AE38BA">
              <w:rPr>
                <w:sz w:val="24"/>
                <w:szCs w:val="24"/>
              </w:rPr>
              <w:t>предпроектного</w:t>
            </w:r>
            <w:proofErr w:type="spellEnd"/>
            <w:r w:rsidRPr="00AE38BA">
              <w:rPr>
                <w:sz w:val="24"/>
                <w:szCs w:val="24"/>
              </w:rPr>
              <w:t xml:space="preserve"> решения – Таблица № 1 </w:t>
            </w:r>
          </w:p>
        </w:tc>
      </w:tr>
      <w:tr w:rsidR="00992868" w:rsidRPr="00AE38BA" w:rsidTr="0001076C">
        <w:trPr>
          <w:trHeight w:val="39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868" w:rsidRPr="00AE38BA" w:rsidRDefault="00992868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2.5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868" w:rsidRPr="00AE38BA" w:rsidRDefault="00992868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азделы рабочей документации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68" w:rsidRPr="00AE38BA" w:rsidRDefault="00992868" w:rsidP="00006D61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аздел АР (архитектурно-планировочные решения)</w:t>
            </w:r>
          </w:p>
          <w:p w:rsidR="00992868" w:rsidRPr="00AE38BA" w:rsidRDefault="00992868" w:rsidP="00006D61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 xml:space="preserve">Раздел КР (расчет усиления плиты перекрытия на </w:t>
            </w:r>
            <w:proofErr w:type="spellStart"/>
            <w:r w:rsidRPr="00AE38BA">
              <w:rPr>
                <w:sz w:val="24"/>
                <w:szCs w:val="24"/>
              </w:rPr>
              <w:t>отм</w:t>
            </w:r>
            <w:proofErr w:type="spellEnd"/>
            <w:r w:rsidRPr="00AE38BA">
              <w:rPr>
                <w:sz w:val="24"/>
                <w:szCs w:val="24"/>
              </w:rPr>
              <w:t>. -0.500.</w:t>
            </w:r>
            <w:proofErr w:type="gramEnd"/>
            <w:r w:rsidRPr="00AE38BA">
              <w:rPr>
                <w:sz w:val="24"/>
                <w:szCs w:val="24"/>
              </w:rPr>
              <w:t xml:space="preserve"> </w:t>
            </w:r>
            <w:proofErr w:type="gramStart"/>
            <w:r w:rsidRPr="00AE38BA">
              <w:rPr>
                <w:sz w:val="24"/>
                <w:szCs w:val="24"/>
              </w:rPr>
              <w:t>Монтажный проем – чертежи пробивки и усиления)</w:t>
            </w:r>
            <w:proofErr w:type="gramEnd"/>
          </w:p>
          <w:p w:rsidR="00992868" w:rsidRPr="00AE38BA" w:rsidRDefault="00992868" w:rsidP="00006D61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аздел ОВ и ВК (отопление и вентиляция, водоснабжение и канализация вспомогательных помещений, в одном альбоме)</w:t>
            </w:r>
          </w:p>
          <w:p w:rsidR="00992868" w:rsidRPr="00AE38BA" w:rsidRDefault="00992868" w:rsidP="00006D61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аздел ЭО (электроснабжение и электроосвещение)</w:t>
            </w:r>
          </w:p>
          <w:p w:rsidR="00992868" w:rsidRDefault="00992868" w:rsidP="00006D61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Раздел СС (компьютерная и телефонная сети) </w:t>
            </w:r>
          </w:p>
          <w:p w:rsidR="00992868" w:rsidRPr="00AE38BA" w:rsidRDefault="00992868" w:rsidP="00992868">
            <w:pPr>
              <w:jc w:val="both"/>
              <w:rPr>
                <w:sz w:val="24"/>
                <w:szCs w:val="24"/>
              </w:rPr>
            </w:pPr>
          </w:p>
        </w:tc>
      </w:tr>
      <w:tr w:rsidR="00992868" w:rsidRPr="00AE38BA" w:rsidTr="0001076C">
        <w:trPr>
          <w:trHeight w:val="9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68" w:rsidRPr="00AE38BA" w:rsidRDefault="00992868" w:rsidP="00762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68" w:rsidRPr="00AE38BA" w:rsidRDefault="00992868" w:rsidP="00762A6F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68" w:rsidRDefault="00992868" w:rsidP="009928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Технология предоставляется заказчиком</w:t>
            </w:r>
          </w:p>
          <w:p w:rsidR="00992868" w:rsidRDefault="00992868" w:rsidP="00992868">
            <w:pPr>
              <w:jc w:val="both"/>
              <w:rPr>
                <w:sz w:val="24"/>
                <w:szCs w:val="24"/>
              </w:rPr>
            </w:pPr>
          </w:p>
          <w:p w:rsidR="00992868" w:rsidRPr="00AE38BA" w:rsidRDefault="00992868" w:rsidP="00992868">
            <w:pPr>
              <w:jc w:val="both"/>
              <w:rPr>
                <w:sz w:val="24"/>
                <w:szCs w:val="24"/>
              </w:rPr>
            </w:pP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2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В составе кабинета МРТ предусмотреть следующие помещения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006D61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роцедурная МРТ (25 кв.м.)</w:t>
            </w:r>
          </w:p>
          <w:p w:rsidR="00006D61" w:rsidRPr="00AE38BA" w:rsidRDefault="00006D61" w:rsidP="00006D61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Комната управления (пультовая) (10 кв.м.)</w:t>
            </w:r>
          </w:p>
          <w:p w:rsidR="00006D61" w:rsidRPr="00AE38BA" w:rsidRDefault="00006D61" w:rsidP="00006D61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Комната оборудования (техническая) (21 кв.м.)</w:t>
            </w:r>
          </w:p>
          <w:p w:rsidR="00006D61" w:rsidRPr="00AE38BA" w:rsidRDefault="00006D61" w:rsidP="00006D61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Кабинет врача (10 кв.м.)</w:t>
            </w:r>
          </w:p>
          <w:p w:rsidR="00006D61" w:rsidRPr="00AE38BA" w:rsidRDefault="00006D61" w:rsidP="00006D61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Комната подготовки пациента (13 кв.м.)</w:t>
            </w:r>
          </w:p>
          <w:p w:rsidR="00006D61" w:rsidRPr="00AE38BA" w:rsidRDefault="00006D61" w:rsidP="00006D61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Кабина для раздевания (4 кв.м.)</w:t>
            </w:r>
          </w:p>
          <w:p w:rsidR="00006D61" w:rsidRPr="00AE38BA" w:rsidRDefault="00006D61" w:rsidP="00006D61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Санузел для больных (3 кв.м.)</w:t>
            </w:r>
          </w:p>
          <w:p w:rsidR="00006D61" w:rsidRPr="00AE38BA" w:rsidRDefault="00006D61" w:rsidP="00006D61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AE38BA">
              <w:rPr>
                <w:sz w:val="24"/>
                <w:szCs w:val="24"/>
              </w:rPr>
              <w:t>Ожидальная</w:t>
            </w:r>
            <w:proofErr w:type="spellEnd"/>
          </w:p>
        </w:tc>
      </w:tr>
      <w:tr w:rsidR="00006D61" w:rsidRPr="00AE38BA" w:rsidTr="00AE38B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AE38BA" w:rsidRDefault="00006D61" w:rsidP="00762A6F">
            <w:pPr>
              <w:jc w:val="center"/>
              <w:rPr>
                <w:b/>
                <w:sz w:val="24"/>
                <w:szCs w:val="24"/>
              </w:rPr>
            </w:pPr>
            <w:r w:rsidRPr="00AE38BA">
              <w:rPr>
                <w:b/>
                <w:sz w:val="24"/>
                <w:szCs w:val="24"/>
              </w:rPr>
              <w:t>3. Характеристики существующих инженерных систем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3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Производительность приточных агрегатов (центральных кондиционеров) по воздуху </w:t>
            </w:r>
            <w:r w:rsidRPr="00AE38BA">
              <w:rPr>
                <w:sz w:val="24"/>
                <w:szCs w:val="24"/>
              </w:rPr>
              <w:lastRenderedPageBreak/>
              <w:t>(расход и давление), по теплу, по холоду, по влажности, по очистке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роизводительность вытяжных агрегатов по воздуху (расход и давление), по очистке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ет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3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асположение и размеры существующих устройств подачи и забора воздуха в пом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ет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3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асположение существующих трубопроводов систем отопления, водоснабжения и канализации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лан прокладки трубопроводов систем отопления, водоснабжения и канализации (не прилагается)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3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асположение и тип существующих радиаторов системы отопления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лан расположения и тип существующих радиаторов системы отопления (не прилагается)</w:t>
            </w:r>
          </w:p>
        </w:tc>
      </w:tr>
      <w:tr w:rsidR="00006D61" w:rsidRPr="00AE38BA" w:rsidTr="00AE38B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AE38BA" w:rsidRDefault="00006D61" w:rsidP="00762A6F">
            <w:pPr>
              <w:jc w:val="center"/>
              <w:rPr>
                <w:b/>
                <w:sz w:val="24"/>
                <w:szCs w:val="24"/>
              </w:rPr>
            </w:pPr>
            <w:r w:rsidRPr="00AE38BA">
              <w:rPr>
                <w:b/>
                <w:sz w:val="24"/>
                <w:szCs w:val="24"/>
              </w:rPr>
              <w:t>4. Условия установки приточно-вытяжных агрега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4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Наличие помещений, пригодных для использования в качестве </w:t>
            </w:r>
            <w:proofErr w:type="spellStart"/>
            <w:r w:rsidRPr="00AE38BA">
              <w:rPr>
                <w:sz w:val="24"/>
                <w:szCs w:val="24"/>
              </w:rPr>
              <w:t>венткамер</w:t>
            </w:r>
            <w:proofErr w:type="spell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Да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4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аличие технического этаж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Да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4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Наличие </w:t>
            </w:r>
            <w:proofErr w:type="spellStart"/>
            <w:r w:rsidRPr="00AE38BA">
              <w:rPr>
                <w:sz w:val="24"/>
                <w:szCs w:val="24"/>
              </w:rPr>
              <w:t>венткамер</w:t>
            </w:r>
            <w:proofErr w:type="spellEnd"/>
            <w:r w:rsidRPr="00AE38BA">
              <w:rPr>
                <w:sz w:val="24"/>
                <w:szCs w:val="24"/>
              </w:rPr>
              <w:t xml:space="preserve"> на техническом этаже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Да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4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Планировка технического этажа и </w:t>
            </w:r>
            <w:proofErr w:type="spellStart"/>
            <w:r w:rsidRPr="00AE38BA">
              <w:rPr>
                <w:sz w:val="24"/>
                <w:szCs w:val="24"/>
              </w:rPr>
              <w:t>венткамер</w:t>
            </w:r>
            <w:proofErr w:type="spell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Да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4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аличие собственной котельно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Да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4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Параметры горячей воды для нагревателей воздуха кондиционеров (температура на подаче/возврату).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70/90; 90/105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4.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Конструкция крыши здания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лоская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4.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аличие отверстий в крыше для прохода воздуховодов вытяжных систем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Да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4.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редполагаемые зоны размещения компрессорно-конденсаторных бло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Есть</w:t>
            </w:r>
          </w:p>
        </w:tc>
      </w:tr>
      <w:tr w:rsidR="00006D61" w:rsidRPr="00AE38BA" w:rsidTr="00AE38B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AE38BA" w:rsidRDefault="00006D61" w:rsidP="00762A6F">
            <w:pPr>
              <w:jc w:val="center"/>
              <w:rPr>
                <w:b/>
                <w:sz w:val="24"/>
                <w:szCs w:val="24"/>
              </w:rPr>
            </w:pPr>
            <w:r w:rsidRPr="00AE38BA">
              <w:rPr>
                <w:b/>
                <w:sz w:val="24"/>
                <w:szCs w:val="24"/>
              </w:rPr>
              <w:t>5. Требования к ограждающим конструкциям помещений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5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Высота подвесного потол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 xml:space="preserve">3000 мм </w:t>
            </w:r>
            <w:proofErr w:type="gramStart"/>
            <w:r w:rsidRPr="00AE38BA">
              <w:rPr>
                <w:sz w:val="24"/>
                <w:szCs w:val="24"/>
              </w:rPr>
              <w:t>от</w:t>
            </w:r>
            <w:proofErr w:type="gramEnd"/>
            <w:r w:rsidRPr="00AE38BA">
              <w:rPr>
                <w:sz w:val="24"/>
                <w:szCs w:val="24"/>
              </w:rPr>
              <w:t xml:space="preserve"> </w:t>
            </w:r>
            <w:proofErr w:type="spellStart"/>
            <w:r w:rsidRPr="00AE38BA">
              <w:rPr>
                <w:sz w:val="24"/>
                <w:szCs w:val="24"/>
              </w:rPr>
              <w:t>у.ч.п</w:t>
            </w:r>
            <w:proofErr w:type="spellEnd"/>
            <w:r w:rsidRPr="00AE38BA">
              <w:rPr>
                <w:sz w:val="24"/>
                <w:szCs w:val="24"/>
              </w:rPr>
              <w:t>.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5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аличие ограждающих стеновых конструкц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5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аличие и расположение остекленных панеле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5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Тип дверей (</w:t>
            </w:r>
            <w:proofErr w:type="gramStart"/>
            <w:r w:rsidRPr="00AE38BA">
              <w:rPr>
                <w:sz w:val="24"/>
                <w:szCs w:val="24"/>
              </w:rPr>
              <w:t>распашные</w:t>
            </w:r>
            <w:proofErr w:type="gramEnd"/>
            <w:r w:rsidRPr="00AE38BA">
              <w:rPr>
                <w:sz w:val="24"/>
                <w:szCs w:val="24"/>
              </w:rPr>
              <w:t xml:space="preserve"> или раздвижные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аспашные / Раздвижные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5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аличие остекления двере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5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аличие доводчиков распашных двере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Доводчики необходимо установить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5.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Окна, подоконники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5.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Усиление несущих конструкц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Требуется усиление перекрытия цокольного этажа</w:t>
            </w:r>
          </w:p>
        </w:tc>
      </w:tr>
      <w:tr w:rsidR="00006D61" w:rsidRPr="00AE38BA" w:rsidTr="00AE38B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AE38BA" w:rsidRDefault="00006D61" w:rsidP="00762A6F">
            <w:pPr>
              <w:jc w:val="center"/>
              <w:rPr>
                <w:b/>
                <w:sz w:val="24"/>
                <w:szCs w:val="24"/>
              </w:rPr>
            </w:pPr>
            <w:r w:rsidRPr="00AE38BA">
              <w:rPr>
                <w:b/>
                <w:sz w:val="24"/>
                <w:szCs w:val="24"/>
              </w:rPr>
              <w:t>6. Особые требования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6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Кратность воздухообмена в отдельных помещениях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6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Приток и вытяжка в отдельных помещениях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6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Скорость воздуха на выходе из распределителей в отдельных зонах (помещениях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6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Освещенность в отдельных помещениях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6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Утилизация тепла воздуха вытяжных систем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Не актуально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Осушение приточного воздуха. Максимально допустимая влажность приточного воздух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6.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Количество и расположение однофазных электрических розеток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 и технологического раздела проекта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6.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Количество и расположение трехфазных электрических розеток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proofErr w:type="gramStart"/>
            <w:r w:rsidRPr="00AE38BA">
              <w:rPr>
                <w:sz w:val="24"/>
                <w:szCs w:val="24"/>
              </w:rPr>
              <w:t>Согласно требований</w:t>
            </w:r>
            <w:proofErr w:type="gramEnd"/>
            <w:r w:rsidRPr="00AE38BA">
              <w:rPr>
                <w:sz w:val="24"/>
                <w:szCs w:val="24"/>
              </w:rPr>
              <w:t xml:space="preserve"> нормативных документов и технологического раздела проекта</w:t>
            </w:r>
          </w:p>
        </w:tc>
      </w:tr>
      <w:tr w:rsidR="00006D61" w:rsidRPr="00AE38BA" w:rsidTr="00AE38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6.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Резервное энергоснабжение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61" w:rsidRPr="00AE38BA" w:rsidRDefault="00006D61" w:rsidP="00762A6F">
            <w:pPr>
              <w:jc w:val="center"/>
              <w:rPr>
                <w:sz w:val="24"/>
                <w:szCs w:val="24"/>
              </w:rPr>
            </w:pPr>
            <w:r w:rsidRPr="00AE38BA">
              <w:rPr>
                <w:sz w:val="24"/>
                <w:szCs w:val="24"/>
              </w:rPr>
              <w:t>Требуется</w:t>
            </w:r>
          </w:p>
        </w:tc>
      </w:tr>
    </w:tbl>
    <w:p w:rsidR="00006D61" w:rsidRPr="00AE38BA" w:rsidRDefault="00006D61" w:rsidP="00006D61">
      <w:pPr>
        <w:rPr>
          <w:b/>
          <w:u w:val="single"/>
        </w:rPr>
      </w:pPr>
    </w:p>
    <w:p w:rsidR="00006D61" w:rsidRPr="00AE38BA" w:rsidRDefault="00006D61" w:rsidP="00006D61">
      <w:pPr>
        <w:rPr>
          <w:b/>
          <w:u w:val="single"/>
        </w:rPr>
      </w:pPr>
    </w:p>
    <w:p w:rsidR="00006D61" w:rsidRPr="00AE38BA" w:rsidRDefault="00006D61" w:rsidP="00006D61">
      <w:pPr>
        <w:ind w:left="360"/>
        <w:jc w:val="both"/>
        <w:rPr>
          <w:b/>
        </w:rPr>
      </w:pPr>
      <w:r w:rsidRPr="00AE38BA">
        <w:rPr>
          <w:b/>
          <w:lang w:val="en-US"/>
        </w:rPr>
        <w:t xml:space="preserve">II </w:t>
      </w:r>
      <w:r w:rsidRPr="00AE38BA">
        <w:rPr>
          <w:b/>
        </w:rPr>
        <w:t xml:space="preserve">Инженерные системы: </w:t>
      </w:r>
    </w:p>
    <w:p w:rsidR="00006D61" w:rsidRPr="00AE38BA" w:rsidRDefault="00006D61" w:rsidP="00006D61">
      <w:pPr>
        <w:ind w:left="1080"/>
        <w:jc w:val="both"/>
        <w:rPr>
          <w:b/>
        </w:rPr>
      </w:pPr>
      <w:r w:rsidRPr="00AE38BA">
        <w:t>В соответствии с техническим заданием фирмы-поставщика оборудования</w:t>
      </w:r>
    </w:p>
    <w:p w:rsidR="00006D61" w:rsidRPr="00AE38BA" w:rsidRDefault="00006D61" w:rsidP="00006D61">
      <w:pPr>
        <w:ind w:left="-720"/>
        <w:rPr>
          <w:b/>
        </w:rPr>
      </w:pPr>
    </w:p>
    <w:p w:rsidR="00082DF2" w:rsidRPr="00AE38BA" w:rsidRDefault="00082DF2" w:rsidP="00082DF2">
      <w:pPr>
        <w:ind w:firstLine="709"/>
        <w:jc w:val="both"/>
        <w:rPr>
          <w:sz w:val="24"/>
          <w:szCs w:val="24"/>
        </w:rPr>
      </w:pPr>
    </w:p>
    <w:p w:rsidR="00794737" w:rsidRDefault="00794737">
      <w:pPr>
        <w:rPr>
          <w:sz w:val="24"/>
          <w:szCs w:val="24"/>
        </w:rPr>
      </w:pPr>
    </w:p>
    <w:sectPr w:rsidR="00794737" w:rsidSect="00D115A8">
      <w:pgSz w:w="11906" w:h="16838" w:code="9"/>
      <w:pgMar w:top="5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D1" w:rsidRDefault="007038D1" w:rsidP="00FB4759">
      <w:r>
        <w:separator/>
      </w:r>
    </w:p>
  </w:endnote>
  <w:endnote w:type="continuationSeparator" w:id="0">
    <w:p w:rsidR="007038D1" w:rsidRDefault="007038D1" w:rsidP="00FB4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D1" w:rsidRDefault="007038D1" w:rsidP="00FB4759">
      <w:r>
        <w:separator/>
      </w:r>
    </w:p>
  </w:footnote>
  <w:footnote w:type="continuationSeparator" w:id="0">
    <w:p w:rsidR="007038D1" w:rsidRDefault="007038D1" w:rsidP="00FB4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AFB"/>
    <w:multiLevelType w:val="multilevel"/>
    <w:tmpl w:val="61F0AA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>
    <w:nsid w:val="06FF199D"/>
    <w:multiLevelType w:val="singleLevel"/>
    <w:tmpl w:val="A0568A28"/>
    <w:lvl w:ilvl="0">
      <w:start w:val="1"/>
      <w:numFmt w:val="decimal"/>
      <w:lvlText w:val="5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086A7942"/>
    <w:multiLevelType w:val="singleLevel"/>
    <w:tmpl w:val="5DF88A4E"/>
    <w:lvl w:ilvl="0">
      <w:start w:val="4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08A12DCA"/>
    <w:multiLevelType w:val="multilevel"/>
    <w:tmpl w:val="6D6649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">
    <w:nsid w:val="0E933CF9"/>
    <w:multiLevelType w:val="hybridMultilevel"/>
    <w:tmpl w:val="A28E8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A125E9"/>
    <w:multiLevelType w:val="hybridMultilevel"/>
    <w:tmpl w:val="CAC6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34FC"/>
    <w:multiLevelType w:val="singleLevel"/>
    <w:tmpl w:val="EB84E37E"/>
    <w:lvl w:ilvl="0">
      <w:start w:val="5"/>
      <w:numFmt w:val="decimal"/>
      <w:lvlText w:val="5.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16921289"/>
    <w:multiLevelType w:val="multilevel"/>
    <w:tmpl w:val="78BA0E52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595" w:hanging="1056"/>
      </w:pPr>
    </w:lvl>
    <w:lvl w:ilvl="2">
      <w:start w:val="1"/>
      <w:numFmt w:val="decimal"/>
      <w:lvlText w:val="%1.%2.%3."/>
      <w:lvlJc w:val="left"/>
      <w:pPr>
        <w:ind w:left="2134" w:hanging="1056"/>
      </w:pPr>
    </w:lvl>
    <w:lvl w:ilvl="3">
      <w:start w:val="1"/>
      <w:numFmt w:val="decimal"/>
      <w:lvlText w:val="%1.%2.%3.%4."/>
      <w:lvlJc w:val="left"/>
      <w:pPr>
        <w:ind w:left="2673" w:hanging="1056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3775" w:hanging="1080"/>
      </w:pPr>
    </w:lvl>
    <w:lvl w:ilvl="6">
      <w:start w:val="1"/>
      <w:numFmt w:val="decimal"/>
      <w:lvlText w:val="%1.%2.%3.%4.%5.%6.%7."/>
      <w:lvlJc w:val="left"/>
      <w:pPr>
        <w:ind w:left="4674" w:hanging="1440"/>
      </w:pPr>
    </w:lvl>
    <w:lvl w:ilvl="7">
      <w:start w:val="1"/>
      <w:numFmt w:val="decimal"/>
      <w:lvlText w:val="%1.%2.%3.%4.%5.%6.%7.%8."/>
      <w:lvlJc w:val="left"/>
      <w:pPr>
        <w:ind w:left="5213" w:hanging="1440"/>
      </w:pPr>
    </w:lvl>
    <w:lvl w:ilvl="8">
      <w:start w:val="1"/>
      <w:numFmt w:val="decimal"/>
      <w:lvlText w:val="%1.%2.%3.%4.%5.%6.%7.%8.%9."/>
      <w:lvlJc w:val="left"/>
      <w:pPr>
        <w:ind w:left="6112" w:hanging="1800"/>
      </w:pPr>
    </w:lvl>
  </w:abstractNum>
  <w:abstractNum w:abstractNumId="8">
    <w:nsid w:val="1DD47EEE"/>
    <w:multiLevelType w:val="hybridMultilevel"/>
    <w:tmpl w:val="A28E8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8E630B"/>
    <w:multiLevelType w:val="hybridMultilevel"/>
    <w:tmpl w:val="4636F3C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85F9B"/>
    <w:multiLevelType w:val="multilevel"/>
    <w:tmpl w:val="9A9E08E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6DC6D75"/>
    <w:multiLevelType w:val="hybridMultilevel"/>
    <w:tmpl w:val="DDCC630C"/>
    <w:lvl w:ilvl="0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7FD55B5"/>
    <w:multiLevelType w:val="multilevel"/>
    <w:tmpl w:val="88B4F710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3">
    <w:nsid w:val="2835210A"/>
    <w:multiLevelType w:val="multilevel"/>
    <w:tmpl w:val="549C39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cs="Times New Roman"/>
      </w:rPr>
    </w:lvl>
  </w:abstractNum>
  <w:abstractNum w:abstractNumId="14">
    <w:nsid w:val="2B4F1E2D"/>
    <w:multiLevelType w:val="hybridMultilevel"/>
    <w:tmpl w:val="78F257FA"/>
    <w:lvl w:ilvl="0" w:tplc="71B6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D34C9"/>
    <w:multiLevelType w:val="multilevel"/>
    <w:tmpl w:val="80721F1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ascii="Times New Roman" w:hAnsi="Times New Roman" w:cs="Times New Roman" w:hint="default"/>
      </w:rPr>
    </w:lvl>
  </w:abstractNum>
  <w:abstractNum w:abstractNumId="16">
    <w:nsid w:val="2C1A2E85"/>
    <w:multiLevelType w:val="hybridMultilevel"/>
    <w:tmpl w:val="9C503C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716AD"/>
    <w:multiLevelType w:val="singleLevel"/>
    <w:tmpl w:val="377A9600"/>
    <w:lvl w:ilvl="0">
      <w:start w:val="1"/>
      <w:numFmt w:val="decimal"/>
      <w:lvlText w:val="5.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8">
    <w:nsid w:val="37BA0838"/>
    <w:multiLevelType w:val="hybridMultilevel"/>
    <w:tmpl w:val="0C7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94DD7"/>
    <w:multiLevelType w:val="hybridMultilevel"/>
    <w:tmpl w:val="1F8821CE"/>
    <w:lvl w:ilvl="0" w:tplc="9A52C8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E044B"/>
    <w:multiLevelType w:val="singleLevel"/>
    <w:tmpl w:val="C388AE08"/>
    <w:lvl w:ilvl="0">
      <w:start w:val="2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3D2C"/>
    <w:multiLevelType w:val="hybridMultilevel"/>
    <w:tmpl w:val="85081AEC"/>
    <w:lvl w:ilvl="0" w:tplc="E9AA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7C46D8"/>
    <w:multiLevelType w:val="multilevel"/>
    <w:tmpl w:val="B94E9BD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567B7F74"/>
    <w:multiLevelType w:val="hybridMultilevel"/>
    <w:tmpl w:val="7604E2F2"/>
    <w:lvl w:ilvl="0" w:tplc="4B709E6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D806B2"/>
    <w:multiLevelType w:val="multilevel"/>
    <w:tmpl w:val="6F9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hint="default"/>
        <w:b/>
        <w:i/>
        <w:sz w:val="24"/>
      </w:rPr>
    </w:lvl>
  </w:abstractNum>
  <w:abstractNum w:abstractNumId="26">
    <w:nsid w:val="7F0C345D"/>
    <w:multiLevelType w:val="hybridMultilevel"/>
    <w:tmpl w:val="441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5"/>
  </w:num>
  <w:num w:numId="9">
    <w:abstractNumId w:val="10"/>
  </w:num>
  <w:num w:numId="10">
    <w:abstractNumId w:val="16"/>
  </w:num>
  <w:num w:numId="11">
    <w:abstractNumId w:val="24"/>
  </w:num>
  <w:num w:numId="12">
    <w:abstractNumId w:val="2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2"/>
  </w:num>
  <w:num w:numId="17">
    <w:abstractNumId w:val="1"/>
  </w:num>
  <w:num w:numId="18">
    <w:abstractNumId w:val="17"/>
  </w:num>
  <w:num w:numId="19">
    <w:abstractNumId w:val="6"/>
  </w:num>
  <w:num w:numId="20">
    <w:abstractNumId w:val="20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</w:num>
  <w:num w:numId="25">
    <w:abstractNumId w:val="13"/>
  </w:num>
  <w:num w:numId="26">
    <w:abstractNumId w:val="9"/>
  </w:num>
  <w:num w:numId="27">
    <w:abstractNumId w:val="12"/>
  </w:num>
  <w:num w:numId="28">
    <w:abstractNumId w:val="22"/>
  </w:num>
  <w:num w:numId="29">
    <w:abstractNumId w:val="4"/>
  </w:num>
  <w:num w:numId="30">
    <w:abstractNumId w:val="19"/>
  </w:num>
  <w:num w:numId="31">
    <w:abstractNumId w:val="18"/>
  </w:num>
  <w:num w:numId="32">
    <w:abstractNumId w:val="5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5A8"/>
    <w:rsid w:val="00000F5F"/>
    <w:rsid w:val="000011CF"/>
    <w:rsid w:val="0000156F"/>
    <w:rsid w:val="000019CB"/>
    <w:rsid w:val="00001A81"/>
    <w:rsid w:val="0000257F"/>
    <w:rsid w:val="00003755"/>
    <w:rsid w:val="00006134"/>
    <w:rsid w:val="00006D61"/>
    <w:rsid w:val="000078E9"/>
    <w:rsid w:val="000101A5"/>
    <w:rsid w:val="00012200"/>
    <w:rsid w:val="0001530C"/>
    <w:rsid w:val="00017EB0"/>
    <w:rsid w:val="0002131C"/>
    <w:rsid w:val="000222D9"/>
    <w:rsid w:val="00024C19"/>
    <w:rsid w:val="00025A03"/>
    <w:rsid w:val="00026225"/>
    <w:rsid w:val="000270C1"/>
    <w:rsid w:val="00027F69"/>
    <w:rsid w:val="000311DD"/>
    <w:rsid w:val="00031884"/>
    <w:rsid w:val="000320D3"/>
    <w:rsid w:val="000326FA"/>
    <w:rsid w:val="00032D28"/>
    <w:rsid w:val="00034D51"/>
    <w:rsid w:val="0003577E"/>
    <w:rsid w:val="0003581A"/>
    <w:rsid w:val="00035AB8"/>
    <w:rsid w:val="00036AB9"/>
    <w:rsid w:val="000378F9"/>
    <w:rsid w:val="00037BBA"/>
    <w:rsid w:val="00043F2F"/>
    <w:rsid w:val="00044F63"/>
    <w:rsid w:val="00045583"/>
    <w:rsid w:val="0004660B"/>
    <w:rsid w:val="00046A95"/>
    <w:rsid w:val="00047F20"/>
    <w:rsid w:val="000511D9"/>
    <w:rsid w:val="000518E3"/>
    <w:rsid w:val="000539FC"/>
    <w:rsid w:val="00053E64"/>
    <w:rsid w:val="00054F91"/>
    <w:rsid w:val="00056935"/>
    <w:rsid w:val="00056BBA"/>
    <w:rsid w:val="00056CA5"/>
    <w:rsid w:val="00060EAC"/>
    <w:rsid w:val="0006141F"/>
    <w:rsid w:val="0006373D"/>
    <w:rsid w:val="00064682"/>
    <w:rsid w:val="00064779"/>
    <w:rsid w:val="00064A8C"/>
    <w:rsid w:val="000652F2"/>
    <w:rsid w:val="00067243"/>
    <w:rsid w:val="0007001B"/>
    <w:rsid w:val="000700D6"/>
    <w:rsid w:val="00071E63"/>
    <w:rsid w:val="00072DF1"/>
    <w:rsid w:val="0007417E"/>
    <w:rsid w:val="000743B6"/>
    <w:rsid w:val="00075DF8"/>
    <w:rsid w:val="00076610"/>
    <w:rsid w:val="000776A3"/>
    <w:rsid w:val="0008003E"/>
    <w:rsid w:val="000809B6"/>
    <w:rsid w:val="00081408"/>
    <w:rsid w:val="00081786"/>
    <w:rsid w:val="00081C04"/>
    <w:rsid w:val="00082D9D"/>
    <w:rsid w:val="00082DF2"/>
    <w:rsid w:val="00083E4A"/>
    <w:rsid w:val="000857D0"/>
    <w:rsid w:val="00086D11"/>
    <w:rsid w:val="00086D68"/>
    <w:rsid w:val="00087A93"/>
    <w:rsid w:val="00091159"/>
    <w:rsid w:val="00091CBB"/>
    <w:rsid w:val="0009287A"/>
    <w:rsid w:val="000936F2"/>
    <w:rsid w:val="00093CE3"/>
    <w:rsid w:val="00094305"/>
    <w:rsid w:val="0009450A"/>
    <w:rsid w:val="00094A6A"/>
    <w:rsid w:val="00094AF1"/>
    <w:rsid w:val="000954CC"/>
    <w:rsid w:val="00095A32"/>
    <w:rsid w:val="000966CA"/>
    <w:rsid w:val="000A09BE"/>
    <w:rsid w:val="000A2219"/>
    <w:rsid w:val="000A26EC"/>
    <w:rsid w:val="000A348B"/>
    <w:rsid w:val="000A36E0"/>
    <w:rsid w:val="000A3906"/>
    <w:rsid w:val="000A44BB"/>
    <w:rsid w:val="000A52B8"/>
    <w:rsid w:val="000A5BB3"/>
    <w:rsid w:val="000A773A"/>
    <w:rsid w:val="000B1702"/>
    <w:rsid w:val="000B2890"/>
    <w:rsid w:val="000B2A41"/>
    <w:rsid w:val="000B3977"/>
    <w:rsid w:val="000C49B6"/>
    <w:rsid w:val="000C4F83"/>
    <w:rsid w:val="000C696B"/>
    <w:rsid w:val="000D32CD"/>
    <w:rsid w:val="000D3363"/>
    <w:rsid w:val="000D3646"/>
    <w:rsid w:val="000D3A68"/>
    <w:rsid w:val="000D3BD1"/>
    <w:rsid w:val="000D5074"/>
    <w:rsid w:val="000D7164"/>
    <w:rsid w:val="000E2CCB"/>
    <w:rsid w:val="000E31FA"/>
    <w:rsid w:val="000E4CFB"/>
    <w:rsid w:val="000E6C16"/>
    <w:rsid w:val="000F081F"/>
    <w:rsid w:val="000F10D8"/>
    <w:rsid w:val="000F1872"/>
    <w:rsid w:val="000F19AA"/>
    <w:rsid w:val="000F210C"/>
    <w:rsid w:val="000F37AD"/>
    <w:rsid w:val="000F3C86"/>
    <w:rsid w:val="000F4B4D"/>
    <w:rsid w:val="000F4C4F"/>
    <w:rsid w:val="000F4C86"/>
    <w:rsid w:val="000F508A"/>
    <w:rsid w:val="000F6446"/>
    <w:rsid w:val="000F725A"/>
    <w:rsid w:val="0010216F"/>
    <w:rsid w:val="001033E6"/>
    <w:rsid w:val="0010372C"/>
    <w:rsid w:val="00106539"/>
    <w:rsid w:val="001100DC"/>
    <w:rsid w:val="0011068E"/>
    <w:rsid w:val="00110CD5"/>
    <w:rsid w:val="00111C3A"/>
    <w:rsid w:val="00111DA4"/>
    <w:rsid w:val="0011265A"/>
    <w:rsid w:val="00116B53"/>
    <w:rsid w:val="0011792F"/>
    <w:rsid w:val="00117E2F"/>
    <w:rsid w:val="00122196"/>
    <w:rsid w:val="001229B0"/>
    <w:rsid w:val="00122BFE"/>
    <w:rsid w:val="00122DD3"/>
    <w:rsid w:val="00123165"/>
    <w:rsid w:val="00125118"/>
    <w:rsid w:val="001257EB"/>
    <w:rsid w:val="00125B47"/>
    <w:rsid w:val="00130B5C"/>
    <w:rsid w:val="00130BC2"/>
    <w:rsid w:val="00131B46"/>
    <w:rsid w:val="00134640"/>
    <w:rsid w:val="00134BB4"/>
    <w:rsid w:val="001351BB"/>
    <w:rsid w:val="00136A5A"/>
    <w:rsid w:val="00137024"/>
    <w:rsid w:val="00140D9F"/>
    <w:rsid w:val="0014206F"/>
    <w:rsid w:val="00142315"/>
    <w:rsid w:val="00143054"/>
    <w:rsid w:val="001436F8"/>
    <w:rsid w:val="00143FE9"/>
    <w:rsid w:val="0014409A"/>
    <w:rsid w:val="00144682"/>
    <w:rsid w:val="0014483E"/>
    <w:rsid w:val="00147D66"/>
    <w:rsid w:val="00150E12"/>
    <w:rsid w:val="001510A6"/>
    <w:rsid w:val="00152032"/>
    <w:rsid w:val="00152672"/>
    <w:rsid w:val="0015483D"/>
    <w:rsid w:val="00157BFD"/>
    <w:rsid w:val="00162662"/>
    <w:rsid w:val="001634A8"/>
    <w:rsid w:val="00163DFF"/>
    <w:rsid w:val="00163E54"/>
    <w:rsid w:val="001659EE"/>
    <w:rsid w:val="00166376"/>
    <w:rsid w:val="00167389"/>
    <w:rsid w:val="00167B7D"/>
    <w:rsid w:val="0017108D"/>
    <w:rsid w:val="00173DE3"/>
    <w:rsid w:val="00174388"/>
    <w:rsid w:val="0017439C"/>
    <w:rsid w:val="00175E3E"/>
    <w:rsid w:val="00176340"/>
    <w:rsid w:val="00177A2C"/>
    <w:rsid w:val="00182218"/>
    <w:rsid w:val="00182461"/>
    <w:rsid w:val="0018444B"/>
    <w:rsid w:val="00185264"/>
    <w:rsid w:val="001859A7"/>
    <w:rsid w:val="00185BA2"/>
    <w:rsid w:val="00185C06"/>
    <w:rsid w:val="0018670E"/>
    <w:rsid w:val="00194710"/>
    <w:rsid w:val="00195A12"/>
    <w:rsid w:val="00195B1A"/>
    <w:rsid w:val="00195FC2"/>
    <w:rsid w:val="001961E8"/>
    <w:rsid w:val="00197171"/>
    <w:rsid w:val="00197370"/>
    <w:rsid w:val="001A122E"/>
    <w:rsid w:val="001A3293"/>
    <w:rsid w:val="001A47D6"/>
    <w:rsid w:val="001A5D0E"/>
    <w:rsid w:val="001A6144"/>
    <w:rsid w:val="001A6E9F"/>
    <w:rsid w:val="001A6ED4"/>
    <w:rsid w:val="001B0F24"/>
    <w:rsid w:val="001B2277"/>
    <w:rsid w:val="001B25B0"/>
    <w:rsid w:val="001B4400"/>
    <w:rsid w:val="001B64AE"/>
    <w:rsid w:val="001B6CC7"/>
    <w:rsid w:val="001B7FAD"/>
    <w:rsid w:val="001C1520"/>
    <w:rsid w:val="001C207D"/>
    <w:rsid w:val="001C2884"/>
    <w:rsid w:val="001C2E7A"/>
    <w:rsid w:val="001C2F19"/>
    <w:rsid w:val="001C3337"/>
    <w:rsid w:val="001C3568"/>
    <w:rsid w:val="001C35DE"/>
    <w:rsid w:val="001C5EE8"/>
    <w:rsid w:val="001C626C"/>
    <w:rsid w:val="001C7319"/>
    <w:rsid w:val="001C796A"/>
    <w:rsid w:val="001D05B1"/>
    <w:rsid w:val="001D24E7"/>
    <w:rsid w:val="001D25EB"/>
    <w:rsid w:val="001D3AFC"/>
    <w:rsid w:val="001D486C"/>
    <w:rsid w:val="001D5241"/>
    <w:rsid w:val="001D536C"/>
    <w:rsid w:val="001D7D7E"/>
    <w:rsid w:val="001E0A59"/>
    <w:rsid w:val="001E1A69"/>
    <w:rsid w:val="001E31DE"/>
    <w:rsid w:val="001E4D3A"/>
    <w:rsid w:val="001E60A7"/>
    <w:rsid w:val="001E68E9"/>
    <w:rsid w:val="001E7309"/>
    <w:rsid w:val="001F01FB"/>
    <w:rsid w:val="001F0C90"/>
    <w:rsid w:val="001F1582"/>
    <w:rsid w:val="001F1D56"/>
    <w:rsid w:val="001F1FEB"/>
    <w:rsid w:val="001F263F"/>
    <w:rsid w:val="001F33A8"/>
    <w:rsid w:val="001F3668"/>
    <w:rsid w:val="001F3EFA"/>
    <w:rsid w:val="001F51F1"/>
    <w:rsid w:val="001F7C30"/>
    <w:rsid w:val="002007A0"/>
    <w:rsid w:val="00200BF2"/>
    <w:rsid w:val="00203182"/>
    <w:rsid w:val="00203894"/>
    <w:rsid w:val="00204261"/>
    <w:rsid w:val="002058A7"/>
    <w:rsid w:val="00205927"/>
    <w:rsid w:val="00205BD0"/>
    <w:rsid w:val="00207CCA"/>
    <w:rsid w:val="00207D10"/>
    <w:rsid w:val="002101F5"/>
    <w:rsid w:val="00214309"/>
    <w:rsid w:val="002146CB"/>
    <w:rsid w:val="00215397"/>
    <w:rsid w:val="00215F8C"/>
    <w:rsid w:val="00216EA1"/>
    <w:rsid w:val="00216F22"/>
    <w:rsid w:val="0022049B"/>
    <w:rsid w:val="002211B2"/>
    <w:rsid w:val="002220FD"/>
    <w:rsid w:val="00222440"/>
    <w:rsid w:val="00223E7A"/>
    <w:rsid w:val="00223EBA"/>
    <w:rsid w:val="0022408B"/>
    <w:rsid w:val="00224892"/>
    <w:rsid w:val="00224DB6"/>
    <w:rsid w:val="002251ED"/>
    <w:rsid w:val="002259F6"/>
    <w:rsid w:val="00225B0F"/>
    <w:rsid w:val="00225E51"/>
    <w:rsid w:val="00226BBB"/>
    <w:rsid w:val="00226BD5"/>
    <w:rsid w:val="0023054A"/>
    <w:rsid w:val="00232070"/>
    <w:rsid w:val="0023284E"/>
    <w:rsid w:val="00232E31"/>
    <w:rsid w:val="00233ED1"/>
    <w:rsid w:val="00235291"/>
    <w:rsid w:val="00235760"/>
    <w:rsid w:val="00235EF2"/>
    <w:rsid w:val="00237239"/>
    <w:rsid w:val="002373B6"/>
    <w:rsid w:val="0023791D"/>
    <w:rsid w:val="00237BDD"/>
    <w:rsid w:val="0024034D"/>
    <w:rsid w:val="00240C9C"/>
    <w:rsid w:val="002411E3"/>
    <w:rsid w:val="002412F7"/>
    <w:rsid w:val="00243B69"/>
    <w:rsid w:val="002454B6"/>
    <w:rsid w:val="00245B4F"/>
    <w:rsid w:val="00247803"/>
    <w:rsid w:val="00247DE6"/>
    <w:rsid w:val="0025014E"/>
    <w:rsid w:val="00251B98"/>
    <w:rsid w:val="00251E45"/>
    <w:rsid w:val="00251EA1"/>
    <w:rsid w:val="002522A8"/>
    <w:rsid w:val="00252991"/>
    <w:rsid w:val="002543AD"/>
    <w:rsid w:val="00254A6C"/>
    <w:rsid w:val="002554A6"/>
    <w:rsid w:val="00255D5E"/>
    <w:rsid w:val="0025660E"/>
    <w:rsid w:val="00257986"/>
    <w:rsid w:val="00257F47"/>
    <w:rsid w:val="00261E33"/>
    <w:rsid w:val="002623AE"/>
    <w:rsid w:val="00263492"/>
    <w:rsid w:val="0026466D"/>
    <w:rsid w:val="00264ACA"/>
    <w:rsid w:val="0026560D"/>
    <w:rsid w:val="00265A36"/>
    <w:rsid w:val="00266052"/>
    <w:rsid w:val="00266483"/>
    <w:rsid w:val="002708DE"/>
    <w:rsid w:val="00270A24"/>
    <w:rsid w:val="002710D1"/>
    <w:rsid w:val="0027140F"/>
    <w:rsid w:val="00271558"/>
    <w:rsid w:val="00271A52"/>
    <w:rsid w:val="00274E39"/>
    <w:rsid w:val="00275047"/>
    <w:rsid w:val="0028003E"/>
    <w:rsid w:val="00280799"/>
    <w:rsid w:val="00282A7A"/>
    <w:rsid w:val="0028541B"/>
    <w:rsid w:val="00286310"/>
    <w:rsid w:val="00286538"/>
    <w:rsid w:val="00291011"/>
    <w:rsid w:val="00292881"/>
    <w:rsid w:val="00293698"/>
    <w:rsid w:val="00293F2B"/>
    <w:rsid w:val="002941EF"/>
    <w:rsid w:val="002944D3"/>
    <w:rsid w:val="00295A0A"/>
    <w:rsid w:val="00297C4D"/>
    <w:rsid w:val="002A1361"/>
    <w:rsid w:val="002A16C0"/>
    <w:rsid w:val="002A1919"/>
    <w:rsid w:val="002A2A14"/>
    <w:rsid w:val="002A382B"/>
    <w:rsid w:val="002A4CEE"/>
    <w:rsid w:val="002A6891"/>
    <w:rsid w:val="002A6A2D"/>
    <w:rsid w:val="002A71D2"/>
    <w:rsid w:val="002B0954"/>
    <w:rsid w:val="002B2A42"/>
    <w:rsid w:val="002B31A2"/>
    <w:rsid w:val="002B446B"/>
    <w:rsid w:val="002C0C8D"/>
    <w:rsid w:val="002C17D1"/>
    <w:rsid w:val="002C24A3"/>
    <w:rsid w:val="002C3370"/>
    <w:rsid w:val="002C39E0"/>
    <w:rsid w:val="002C6E73"/>
    <w:rsid w:val="002D04F8"/>
    <w:rsid w:val="002D093F"/>
    <w:rsid w:val="002D0EF2"/>
    <w:rsid w:val="002D1DEA"/>
    <w:rsid w:val="002D2345"/>
    <w:rsid w:val="002D37FF"/>
    <w:rsid w:val="002E0FF9"/>
    <w:rsid w:val="002E1FE2"/>
    <w:rsid w:val="002E3A05"/>
    <w:rsid w:val="002E59BD"/>
    <w:rsid w:val="002E5CEF"/>
    <w:rsid w:val="002E6A68"/>
    <w:rsid w:val="002E740F"/>
    <w:rsid w:val="002F030A"/>
    <w:rsid w:val="002F17E7"/>
    <w:rsid w:val="002F206A"/>
    <w:rsid w:val="002F3034"/>
    <w:rsid w:val="002F3110"/>
    <w:rsid w:val="002F3C98"/>
    <w:rsid w:val="002F4FF3"/>
    <w:rsid w:val="002F6050"/>
    <w:rsid w:val="0030189A"/>
    <w:rsid w:val="00303FCB"/>
    <w:rsid w:val="0030439C"/>
    <w:rsid w:val="003047C0"/>
    <w:rsid w:val="00304F24"/>
    <w:rsid w:val="00306068"/>
    <w:rsid w:val="00306723"/>
    <w:rsid w:val="0030785B"/>
    <w:rsid w:val="00310ED0"/>
    <w:rsid w:val="00311240"/>
    <w:rsid w:val="003142BD"/>
    <w:rsid w:val="0031534B"/>
    <w:rsid w:val="00315B68"/>
    <w:rsid w:val="003200CE"/>
    <w:rsid w:val="0032346C"/>
    <w:rsid w:val="00323DD1"/>
    <w:rsid w:val="00324FD1"/>
    <w:rsid w:val="00325D61"/>
    <w:rsid w:val="00325F61"/>
    <w:rsid w:val="00326C48"/>
    <w:rsid w:val="00330486"/>
    <w:rsid w:val="00332346"/>
    <w:rsid w:val="0033270B"/>
    <w:rsid w:val="003338CE"/>
    <w:rsid w:val="00334696"/>
    <w:rsid w:val="0033487C"/>
    <w:rsid w:val="00336AD8"/>
    <w:rsid w:val="00336C1C"/>
    <w:rsid w:val="00336CCE"/>
    <w:rsid w:val="00337708"/>
    <w:rsid w:val="00340813"/>
    <w:rsid w:val="00340C54"/>
    <w:rsid w:val="00341E6D"/>
    <w:rsid w:val="0034320D"/>
    <w:rsid w:val="0034333D"/>
    <w:rsid w:val="00343C19"/>
    <w:rsid w:val="00343F67"/>
    <w:rsid w:val="003442B2"/>
    <w:rsid w:val="003449A3"/>
    <w:rsid w:val="00346B2A"/>
    <w:rsid w:val="00346F90"/>
    <w:rsid w:val="00347E66"/>
    <w:rsid w:val="00351023"/>
    <w:rsid w:val="0035116B"/>
    <w:rsid w:val="00352057"/>
    <w:rsid w:val="003522C0"/>
    <w:rsid w:val="00352A09"/>
    <w:rsid w:val="00354ABF"/>
    <w:rsid w:val="00354EE0"/>
    <w:rsid w:val="00355846"/>
    <w:rsid w:val="00355B70"/>
    <w:rsid w:val="0035605B"/>
    <w:rsid w:val="00356282"/>
    <w:rsid w:val="00357CC8"/>
    <w:rsid w:val="00357CC9"/>
    <w:rsid w:val="00360BDE"/>
    <w:rsid w:val="0036254B"/>
    <w:rsid w:val="003635E2"/>
    <w:rsid w:val="00364E25"/>
    <w:rsid w:val="003656E4"/>
    <w:rsid w:val="003659B4"/>
    <w:rsid w:val="00366BB0"/>
    <w:rsid w:val="0036779E"/>
    <w:rsid w:val="00370904"/>
    <w:rsid w:val="00370C10"/>
    <w:rsid w:val="0037212E"/>
    <w:rsid w:val="00372C0D"/>
    <w:rsid w:val="00373125"/>
    <w:rsid w:val="00374E9A"/>
    <w:rsid w:val="00375243"/>
    <w:rsid w:val="003757BC"/>
    <w:rsid w:val="00375A84"/>
    <w:rsid w:val="00375DE8"/>
    <w:rsid w:val="0037633A"/>
    <w:rsid w:val="00376B6F"/>
    <w:rsid w:val="00377636"/>
    <w:rsid w:val="00377C6B"/>
    <w:rsid w:val="00380591"/>
    <w:rsid w:val="0038073C"/>
    <w:rsid w:val="003812E8"/>
    <w:rsid w:val="00381576"/>
    <w:rsid w:val="00381987"/>
    <w:rsid w:val="00382534"/>
    <w:rsid w:val="00383408"/>
    <w:rsid w:val="003866B8"/>
    <w:rsid w:val="00386746"/>
    <w:rsid w:val="00387423"/>
    <w:rsid w:val="003901E5"/>
    <w:rsid w:val="00390542"/>
    <w:rsid w:val="00390E0B"/>
    <w:rsid w:val="00391DFA"/>
    <w:rsid w:val="00394BE7"/>
    <w:rsid w:val="00394C78"/>
    <w:rsid w:val="00394DD7"/>
    <w:rsid w:val="003950A2"/>
    <w:rsid w:val="00395597"/>
    <w:rsid w:val="00396BAC"/>
    <w:rsid w:val="00397078"/>
    <w:rsid w:val="003970FE"/>
    <w:rsid w:val="0039722E"/>
    <w:rsid w:val="0039787F"/>
    <w:rsid w:val="003A012D"/>
    <w:rsid w:val="003A16EF"/>
    <w:rsid w:val="003A19D2"/>
    <w:rsid w:val="003A1E23"/>
    <w:rsid w:val="003A2075"/>
    <w:rsid w:val="003A2CFD"/>
    <w:rsid w:val="003A357F"/>
    <w:rsid w:val="003A3AB8"/>
    <w:rsid w:val="003A4DA9"/>
    <w:rsid w:val="003A6709"/>
    <w:rsid w:val="003A686B"/>
    <w:rsid w:val="003A7F97"/>
    <w:rsid w:val="003B0153"/>
    <w:rsid w:val="003B07F6"/>
    <w:rsid w:val="003B0980"/>
    <w:rsid w:val="003B0BA5"/>
    <w:rsid w:val="003B1654"/>
    <w:rsid w:val="003B2243"/>
    <w:rsid w:val="003B2666"/>
    <w:rsid w:val="003B4D4C"/>
    <w:rsid w:val="003B4F64"/>
    <w:rsid w:val="003B54FD"/>
    <w:rsid w:val="003B624A"/>
    <w:rsid w:val="003B6D96"/>
    <w:rsid w:val="003B74B4"/>
    <w:rsid w:val="003B7C81"/>
    <w:rsid w:val="003C0A60"/>
    <w:rsid w:val="003C1B80"/>
    <w:rsid w:val="003C2692"/>
    <w:rsid w:val="003C31C6"/>
    <w:rsid w:val="003C33E8"/>
    <w:rsid w:val="003C3B90"/>
    <w:rsid w:val="003C4139"/>
    <w:rsid w:val="003C4B65"/>
    <w:rsid w:val="003C4D7A"/>
    <w:rsid w:val="003C6F03"/>
    <w:rsid w:val="003C765C"/>
    <w:rsid w:val="003D0012"/>
    <w:rsid w:val="003D0F8F"/>
    <w:rsid w:val="003D3048"/>
    <w:rsid w:val="003D4372"/>
    <w:rsid w:val="003D5B68"/>
    <w:rsid w:val="003D5F5C"/>
    <w:rsid w:val="003D698C"/>
    <w:rsid w:val="003E0070"/>
    <w:rsid w:val="003E0349"/>
    <w:rsid w:val="003E14A4"/>
    <w:rsid w:val="003E1C4E"/>
    <w:rsid w:val="003E253F"/>
    <w:rsid w:val="003E26AB"/>
    <w:rsid w:val="003E316D"/>
    <w:rsid w:val="003E3E8C"/>
    <w:rsid w:val="003E40B8"/>
    <w:rsid w:val="003E54F8"/>
    <w:rsid w:val="003E5F05"/>
    <w:rsid w:val="003E63AE"/>
    <w:rsid w:val="003F2661"/>
    <w:rsid w:val="003F2D69"/>
    <w:rsid w:val="003F2F63"/>
    <w:rsid w:val="003F2FFE"/>
    <w:rsid w:val="003F55CE"/>
    <w:rsid w:val="003F5905"/>
    <w:rsid w:val="003F6B5D"/>
    <w:rsid w:val="003F6CAC"/>
    <w:rsid w:val="003F7F68"/>
    <w:rsid w:val="0040021B"/>
    <w:rsid w:val="004012E0"/>
    <w:rsid w:val="00401496"/>
    <w:rsid w:val="004029FF"/>
    <w:rsid w:val="004035A1"/>
    <w:rsid w:val="0040590A"/>
    <w:rsid w:val="00412B60"/>
    <w:rsid w:val="004131EE"/>
    <w:rsid w:val="0041447C"/>
    <w:rsid w:val="00415C27"/>
    <w:rsid w:val="00415DD4"/>
    <w:rsid w:val="00415E9D"/>
    <w:rsid w:val="00416158"/>
    <w:rsid w:val="00417A1C"/>
    <w:rsid w:val="0042015F"/>
    <w:rsid w:val="0042053F"/>
    <w:rsid w:val="00420E08"/>
    <w:rsid w:val="00421597"/>
    <w:rsid w:val="00422061"/>
    <w:rsid w:val="0042264D"/>
    <w:rsid w:val="0042419D"/>
    <w:rsid w:val="0042460B"/>
    <w:rsid w:val="00427BD6"/>
    <w:rsid w:val="00430C77"/>
    <w:rsid w:val="004312D8"/>
    <w:rsid w:val="004313F6"/>
    <w:rsid w:val="00431890"/>
    <w:rsid w:val="00434C13"/>
    <w:rsid w:val="00434D6D"/>
    <w:rsid w:val="00434E90"/>
    <w:rsid w:val="00436A5F"/>
    <w:rsid w:val="004378CF"/>
    <w:rsid w:val="004408F4"/>
    <w:rsid w:val="00441634"/>
    <w:rsid w:val="00444D4B"/>
    <w:rsid w:val="00444D55"/>
    <w:rsid w:val="004454B5"/>
    <w:rsid w:val="00445B7C"/>
    <w:rsid w:val="00445B85"/>
    <w:rsid w:val="0044607C"/>
    <w:rsid w:val="004479F6"/>
    <w:rsid w:val="004501A0"/>
    <w:rsid w:val="00450A3E"/>
    <w:rsid w:val="004512AD"/>
    <w:rsid w:val="004537C2"/>
    <w:rsid w:val="00454005"/>
    <w:rsid w:val="004546DB"/>
    <w:rsid w:val="004555E8"/>
    <w:rsid w:val="0045601F"/>
    <w:rsid w:val="004568E2"/>
    <w:rsid w:val="00457C28"/>
    <w:rsid w:val="004611C3"/>
    <w:rsid w:val="00463BD4"/>
    <w:rsid w:val="00465B51"/>
    <w:rsid w:val="00465E38"/>
    <w:rsid w:val="004668BC"/>
    <w:rsid w:val="00467346"/>
    <w:rsid w:val="0046747E"/>
    <w:rsid w:val="004674F3"/>
    <w:rsid w:val="0047140E"/>
    <w:rsid w:val="00471475"/>
    <w:rsid w:val="00471645"/>
    <w:rsid w:val="00471B33"/>
    <w:rsid w:val="004727FD"/>
    <w:rsid w:val="004733C6"/>
    <w:rsid w:val="00473B7C"/>
    <w:rsid w:val="00473DD9"/>
    <w:rsid w:val="00475206"/>
    <w:rsid w:val="0047608B"/>
    <w:rsid w:val="00480BE2"/>
    <w:rsid w:val="00481821"/>
    <w:rsid w:val="00481B2A"/>
    <w:rsid w:val="00482D4E"/>
    <w:rsid w:val="0048371C"/>
    <w:rsid w:val="00484DD1"/>
    <w:rsid w:val="00486537"/>
    <w:rsid w:val="00492D56"/>
    <w:rsid w:val="004932A4"/>
    <w:rsid w:val="004A11B7"/>
    <w:rsid w:val="004A16D1"/>
    <w:rsid w:val="004A16FB"/>
    <w:rsid w:val="004A375C"/>
    <w:rsid w:val="004A3A13"/>
    <w:rsid w:val="004A4147"/>
    <w:rsid w:val="004A5B25"/>
    <w:rsid w:val="004A5D2F"/>
    <w:rsid w:val="004A6601"/>
    <w:rsid w:val="004A7744"/>
    <w:rsid w:val="004A78D8"/>
    <w:rsid w:val="004B0F64"/>
    <w:rsid w:val="004B12B2"/>
    <w:rsid w:val="004B143C"/>
    <w:rsid w:val="004B1CF4"/>
    <w:rsid w:val="004B1D9E"/>
    <w:rsid w:val="004B2121"/>
    <w:rsid w:val="004B3B50"/>
    <w:rsid w:val="004B5D51"/>
    <w:rsid w:val="004B654B"/>
    <w:rsid w:val="004B666A"/>
    <w:rsid w:val="004B74B5"/>
    <w:rsid w:val="004B76E2"/>
    <w:rsid w:val="004B778C"/>
    <w:rsid w:val="004C1A42"/>
    <w:rsid w:val="004C255A"/>
    <w:rsid w:val="004C36F7"/>
    <w:rsid w:val="004C57F7"/>
    <w:rsid w:val="004C5C1B"/>
    <w:rsid w:val="004C5F67"/>
    <w:rsid w:val="004C6DC4"/>
    <w:rsid w:val="004C6F20"/>
    <w:rsid w:val="004C7F09"/>
    <w:rsid w:val="004D0851"/>
    <w:rsid w:val="004D1E74"/>
    <w:rsid w:val="004D25C3"/>
    <w:rsid w:val="004D3766"/>
    <w:rsid w:val="004D3D68"/>
    <w:rsid w:val="004D6358"/>
    <w:rsid w:val="004D77FF"/>
    <w:rsid w:val="004E0AA5"/>
    <w:rsid w:val="004E21D9"/>
    <w:rsid w:val="004E2329"/>
    <w:rsid w:val="004E2EC0"/>
    <w:rsid w:val="004E424B"/>
    <w:rsid w:val="004E43C7"/>
    <w:rsid w:val="004E52F2"/>
    <w:rsid w:val="004E769E"/>
    <w:rsid w:val="004E7C1D"/>
    <w:rsid w:val="004F4B62"/>
    <w:rsid w:val="004F50CD"/>
    <w:rsid w:val="004F600D"/>
    <w:rsid w:val="004F65EB"/>
    <w:rsid w:val="004F732E"/>
    <w:rsid w:val="004F766F"/>
    <w:rsid w:val="004F789E"/>
    <w:rsid w:val="004F7E15"/>
    <w:rsid w:val="00500F32"/>
    <w:rsid w:val="00501825"/>
    <w:rsid w:val="00501DC0"/>
    <w:rsid w:val="0050400E"/>
    <w:rsid w:val="00504BB8"/>
    <w:rsid w:val="00504CA4"/>
    <w:rsid w:val="00505F67"/>
    <w:rsid w:val="005070CA"/>
    <w:rsid w:val="00510C6D"/>
    <w:rsid w:val="005111D8"/>
    <w:rsid w:val="00512C71"/>
    <w:rsid w:val="005130FF"/>
    <w:rsid w:val="00513DF2"/>
    <w:rsid w:val="00514317"/>
    <w:rsid w:val="00515759"/>
    <w:rsid w:val="00516ED3"/>
    <w:rsid w:val="0052051B"/>
    <w:rsid w:val="00521FC0"/>
    <w:rsid w:val="005248DF"/>
    <w:rsid w:val="00525A0B"/>
    <w:rsid w:val="00527945"/>
    <w:rsid w:val="005302D3"/>
    <w:rsid w:val="005309AB"/>
    <w:rsid w:val="00530CE2"/>
    <w:rsid w:val="00532613"/>
    <w:rsid w:val="00532691"/>
    <w:rsid w:val="0053328D"/>
    <w:rsid w:val="005336AB"/>
    <w:rsid w:val="0053382F"/>
    <w:rsid w:val="005349BD"/>
    <w:rsid w:val="00536B9A"/>
    <w:rsid w:val="005370E7"/>
    <w:rsid w:val="00540865"/>
    <w:rsid w:val="005412ED"/>
    <w:rsid w:val="005413B9"/>
    <w:rsid w:val="00541B6E"/>
    <w:rsid w:val="00541F10"/>
    <w:rsid w:val="00542233"/>
    <w:rsid w:val="005423E0"/>
    <w:rsid w:val="00543287"/>
    <w:rsid w:val="00543386"/>
    <w:rsid w:val="00544C1E"/>
    <w:rsid w:val="00545085"/>
    <w:rsid w:val="00545E48"/>
    <w:rsid w:val="0054711E"/>
    <w:rsid w:val="00550496"/>
    <w:rsid w:val="0055075F"/>
    <w:rsid w:val="00550E1A"/>
    <w:rsid w:val="00552859"/>
    <w:rsid w:val="00552969"/>
    <w:rsid w:val="00553E32"/>
    <w:rsid w:val="0055464C"/>
    <w:rsid w:val="00554894"/>
    <w:rsid w:val="00554B3F"/>
    <w:rsid w:val="00554FF7"/>
    <w:rsid w:val="00555132"/>
    <w:rsid w:val="00556637"/>
    <w:rsid w:val="00556B61"/>
    <w:rsid w:val="00557733"/>
    <w:rsid w:val="005578BC"/>
    <w:rsid w:val="0056018C"/>
    <w:rsid w:val="005601BB"/>
    <w:rsid w:val="00560BFC"/>
    <w:rsid w:val="00560EF7"/>
    <w:rsid w:val="00561902"/>
    <w:rsid w:val="00561C38"/>
    <w:rsid w:val="00561D45"/>
    <w:rsid w:val="0056449A"/>
    <w:rsid w:val="005649A6"/>
    <w:rsid w:val="00564D9E"/>
    <w:rsid w:val="005669C7"/>
    <w:rsid w:val="00566B74"/>
    <w:rsid w:val="00567287"/>
    <w:rsid w:val="00570A21"/>
    <w:rsid w:val="00570D78"/>
    <w:rsid w:val="00570E18"/>
    <w:rsid w:val="00577D87"/>
    <w:rsid w:val="005811A8"/>
    <w:rsid w:val="00581911"/>
    <w:rsid w:val="00582BBE"/>
    <w:rsid w:val="00584C21"/>
    <w:rsid w:val="0058590C"/>
    <w:rsid w:val="00585B49"/>
    <w:rsid w:val="00585C46"/>
    <w:rsid w:val="0058630D"/>
    <w:rsid w:val="005870EC"/>
    <w:rsid w:val="00587A1E"/>
    <w:rsid w:val="005903F1"/>
    <w:rsid w:val="005907F4"/>
    <w:rsid w:val="005915E9"/>
    <w:rsid w:val="0059184F"/>
    <w:rsid w:val="00592D4D"/>
    <w:rsid w:val="00594362"/>
    <w:rsid w:val="00597F4D"/>
    <w:rsid w:val="005A2BAE"/>
    <w:rsid w:val="005A3608"/>
    <w:rsid w:val="005A3A1A"/>
    <w:rsid w:val="005A3B45"/>
    <w:rsid w:val="005A44B5"/>
    <w:rsid w:val="005A5782"/>
    <w:rsid w:val="005A6DE8"/>
    <w:rsid w:val="005B05DB"/>
    <w:rsid w:val="005B0975"/>
    <w:rsid w:val="005B22EA"/>
    <w:rsid w:val="005B2B92"/>
    <w:rsid w:val="005B3067"/>
    <w:rsid w:val="005B4416"/>
    <w:rsid w:val="005B4727"/>
    <w:rsid w:val="005B4ACC"/>
    <w:rsid w:val="005B6B96"/>
    <w:rsid w:val="005B7126"/>
    <w:rsid w:val="005B7D11"/>
    <w:rsid w:val="005C1378"/>
    <w:rsid w:val="005C143E"/>
    <w:rsid w:val="005C1AAB"/>
    <w:rsid w:val="005C3973"/>
    <w:rsid w:val="005C467B"/>
    <w:rsid w:val="005C47A7"/>
    <w:rsid w:val="005C6152"/>
    <w:rsid w:val="005D0CCF"/>
    <w:rsid w:val="005D0EB2"/>
    <w:rsid w:val="005D2073"/>
    <w:rsid w:val="005D3303"/>
    <w:rsid w:val="005D34E6"/>
    <w:rsid w:val="005D34F3"/>
    <w:rsid w:val="005D4428"/>
    <w:rsid w:val="005D4CBF"/>
    <w:rsid w:val="005D5C25"/>
    <w:rsid w:val="005D6528"/>
    <w:rsid w:val="005D6DF7"/>
    <w:rsid w:val="005E10D3"/>
    <w:rsid w:val="005E1FEF"/>
    <w:rsid w:val="005E496D"/>
    <w:rsid w:val="005E70A1"/>
    <w:rsid w:val="005F0356"/>
    <w:rsid w:val="005F0373"/>
    <w:rsid w:val="005F053E"/>
    <w:rsid w:val="005F05A3"/>
    <w:rsid w:val="005F1E5F"/>
    <w:rsid w:val="005F2813"/>
    <w:rsid w:val="005F43B6"/>
    <w:rsid w:val="005F596F"/>
    <w:rsid w:val="005F59BC"/>
    <w:rsid w:val="005F6644"/>
    <w:rsid w:val="005F791E"/>
    <w:rsid w:val="006010FA"/>
    <w:rsid w:val="006015A6"/>
    <w:rsid w:val="006017F8"/>
    <w:rsid w:val="006029F9"/>
    <w:rsid w:val="00602F45"/>
    <w:rsid w:val="0060339B"/>
    <w:rsid w:val="00605124"/>
    <w:rsid w:val="00605F03"/>
    <w:rsid w:val="006076A7"/>
    <w:rsid w:val="006109A3"/>
    <w:rsid w:val="00611681"/>
    <w:rsid w:val="00612E2C"/>
    <w:rsid w:val="00614DF4"/>
    <w:rsid w:val="0061756F"/>
    <w:rsid w:val="00617636"/>
    <w:rsid w:val="00622801"/>
    <w:rsid w:val="00623B3C"/>
    <w:rsid w:val="0062578E"/>
    <w:rsid w:val="00625D66"/>
    <w:rsid w:val="00632B84"/>
    <w:rsid w:val="006349BA"/>
    <w:rsid w:val="00635B46"/>
    <w:rsid w:val="006369D1"/>
    <w:rsid w:val="00636E41"/>
    <w:rsid w:val="00637B64"/>
    <w:rsid w:val="00640544"/>
    <w:rsid w:val="00640810"/>
    <w:rsid w:val="0064212F"/>
    <w:rsid w:val="006429FA"/>
    <w:rsid w:val="00642A62"/>
    <w:rsid w:val="006437EF"/>
    <w:rsid w:val="00643EC2"/>
    <w:rsid w:val="0064406F"/>
    <w:rsid w:val="0064468C"/>
    <w:rsid w:val="00645542"/>
    <w:rsid w:val="00647393"/>
    <w:rsid w:val="00650300"/>
    <w:rsid w:val="00651B96"/>
    <w:rsid w:val="00652F4E"/>
    <w:rsid w:val="00653EEA"/>
    <w:rsid w:val="0065449A"/>
    <w:rsid w:val="00655283"/>
    <w:rsid w:val="00655A28"/>
    <w:rsid w:val="00656EFB"/>
    <w:rsid w:val="00657824"/>
    <w:rsid w:val="00657ACE"/>
    <w:rsid w:val="00661C46"/>
    <w:rsid w:val="00662AA4"/>
    <w:rsid w:val="00670BDE"/>
    <w:rsid w:val="00671263"/>
    <w:rsid w:val="006735E5"/>
    <w:rsid w:val="00680D23"/>
    <w:rsid w:val="0068185F"/>
    <w:rsid w:val="006821F3"/>
    <w:rsid w:val="006823F1"/>
    <w:rsid w:val="00683D96"/>
    <w:rsid w:val="00683D9C"/>
    <w:rsid w:val="0068484D"/>
    <w:rsid w:val="00684F1D"/>
    <w:rsid w:val="006868C9"/>
    <w:rsid w:val="00686FBF"/>
    <w:rsid w:val="00687AB7"/>
    <w:rsid w:val="00691D3D"/>
    <w:rsid w:val="006948A0"/>
    <w:rsid w:val="006955BC"/>
    <w:rsid w:val="00697059"/>
    <w:rsid w:val="00697DB5"/>
    <w:rsid w:val="006A08EB"/>
    <w:rsid w:val="006A0A0B"/>
    <w:rsid w:val="006A0A55"/>
    <w:rsid w:val="006A1BBF"/>
    <w:rsid w:val="006A1E5A"/>
    <w:rsid w:val="006A25BB"/>
    <w:rsid w:val="006A2AB9"/>
    <w:rsid w:val="006A2D5C"/>
    <w:rsid w:val="006A2F90"/>
    <w:rsid w:val="006A5395"/>
    <w:rsid w:val="006B1128"/>
    <w:rsid w:val="006B27E1"/>
    <w:rsid w:val="006B32FD"/>
    <w:rsid w:val="006B415C"/>
    <w:rsid w:val="006B422D"/>
    <w:rsid w:val="006B4A3C"/>
    <w:rsid w:val="006B796F"/>
    <w:rsid w:val="006C2035"/>
    <w:rsid w:val="006C4DDC"/>
    <w:rsid w:val="006C58F7"/>
    <w:rsid w:val="006C75E0"/>
    <w:rsid w:val="006D0452"/>
    <w:rsid w:val="006D1505"/>
    <w:rsid w:val="006D287C"/>
    <w:rsid w:val="006D3EBB"/>
    <w:rsid w:val="006D5B97"/>
    <w:rsid w:val="006D6E60"/>
    <w:rsid w:val="006D7239"/>
    <w:rsid w:val="006E022F"/>
    <w:rsid w:val="006E07BB"/>
    <w:rsid w:val="006E2A78"/>
    <w:rsid w:val="006E2E3E"/>
    <w:rsid w:val="006E30D6"/>
    <w:rsid w:val="006E3A20"/>
    <w:rsid w:val="006E498A"/>
    <w:rsid w:val="006E5711"/>
    <w:rsid w:val="006E5D97"/>
    <w:rsid w:val="006E7271"/>
    <w:rsid w:val="006E7F5A"/>
    <w:rsid w:val="006F0B57"/>
    <w:rsid w:val="006F0E4A"/>
    <w:rsid w:val="006F1039"/>
    <w:rsid w:val="006F1B0A"/>
    <w:rsid w:val="006F2438"/>
    <w:rsid w:val="006F2616"/>
    <w:rsid w:val="006F2AA9"/>
    <w:rsid w:val="006F2C27"/>
    <w:rsid w:val="006F3492"/>
    <w:rsid w:val="006F64F4"/>
    <w:rsid w:val="0070073F"/>
    <w:rsid w:val="00700950"/>
    <w:rsid w:val="00701C4B"/>
    <w:rsid w:val="00703097"/>
    <w:rsid w:val="007038D1"/>
    <w:rsid w:val="007055DE"/>
    <w:rsid w:val="007062B3"/>
    <w:rsid w:val="00710389"/>
    <w:rsid w:val="007107C4"/>
    <w:rsid w:val="0071204B"/>
    <w:rsid w:val="00713F51"/>
    <w:rsid w:val="00714D8C"/>
    <w:rsid w:val="007154F7"/>
    <w:rsid w:val="0071573C"/>
    <w:rsid w:val="00715764"/>
    <w:rsid w:val="0071748A"/>
    <w:rsid w:val="00720FD8"/>
    <w:rsid w:val="00721C1B"/>
    <w:rsid w:val="00721D9E"/>
    <w:rsid w:val="0072241D"/>
    <w:rsid w:val="0072379D"/>
    <w:rsid w:val="00723FA8"/>
    <w:rsid w:val="00724547"/>
    <w:rsid w:val="007251C2"/>
    <w:rsid w:val="007270E5"/>
    <w:rsid w:val="00727D3C"/>
    <w:rsid w:val="00727E0F"/>
    <w:rsid w:val="00730258"/>
    <w:rsid w:val="00731A69"/>
    <w:rsid w:val="00734745"/>
    <w:rsid w:val="00734808"/>
    <w:rsid w:val="00734AEC"/>
    <w:rsid w:val="00734E7B"/>
    <w:rsid w:val="0073567B"/>
    <w:rsid w:val="007368E0"/>
    <w:rsid w:val="00736CDE"/>
    <w:rsid w:val="00736DD1"/>
    <w:rsid w:val="00742140"/>
    <w:rsid w:val="00744FAE"/>
    <w:rsid w:val="007458EB"/>
    <w:rsid w:val="00746930"/>
    <w:rsid w:val="007500B2"/>
    <w:rsid w:val="00753DF1"/>
    <w:rsid w:val="007541C2"/>
    <w:rsid w:val="00755198"/>
    <w:rsid w:val="0075621B"/>
    <w:rsid w:val="00756413"/>
    <w:rsid w:val="00757913"/>
    <w:rsid w:val="00760049"/>
    <w:rsid w:val="00760D4E"/>
    <w:rsid w:val="00760ED1"/>
    <w:rsid w:val="00761AD9"/>
    <w:rsid w:val="00762A6F"/>
    <w:rsid w:val="00763BD6"/>
    <w:rsid w:val="007644C3"/>
    <w:rsid w:val="00764E39"/>
    <w:rsid w:val="00765878"/>
    <w:rsid w:val="0076616F"/>
    <w:rsid w:val="007662B0"/>
    <w:rsid w:val="007745EC"/>
    <w:rsid w:val="00775555"/>
    <w:rsid w:val="007762A7"/>
    <w:rsid w:val="0077696B"/>
    <w:rsid w:val="00776EA0"/>
    <w:rsid w:val="00776FB7"/>
    <w:rsid w:val="0077781C"/>
    <w:rsid w:val="00780EAA"/>
    <w:rsid w:val="00781958"/>
    <w:rsid w:val="00781C53"/>
    <w:rsid w:val="00783474"/>
    <w:rsid w:val="00784375"/>
    <w:rsid w:val="00784596"/>
    <w:rsid w:val="00787912"/>
    <w:rsid w:val="007879E4"/>
    <w:rsid w:val="00787FC5"/>
    <w:rsid w:val="00790E58"/>
    <w:rsid w:val="00791C55"/>
    <w:rsid w:val="00791CD8"/>
    <w:rsid w:val="0079381B"/>
    <w:rsid w:val="007946F6"/>
    <w:rsid w:val="00794737"/>
    <w:rsid w:val="00794764"/>
    <w:rsid w:val="00797614"/>
    <w:rsid w:val="00797A33"/>
    <w:rsid w:val="00797E0D"/>
    <w:rsid w:val="007A0576"/>
    <w:rsid w:val="007A0D50"/>
    <w:rsid w:val="007A18AA"/>
    <w:rsid w:val="007A416D"/>
    <w:rsid w:val="007A5ED8"/>
    <w:rsid w:val="007A62BC"/>
    <w:rsid w:val="007B0A53"/>
    <w:rsid w:val="007B29B9"/>
    <w:rsid w:val="007B2D69"/>
    <w:rsid w:val="007B347A"/>
    <w:rsid w:val="007B4941"/>
    <w:rsid w:val="007B4B81"/>
    <w:rsid w:val="007B74C6"/>
    <w:rsid w:val="007B7BFE"/>
    <w:rsid w:val="007C063A"/>
    <w:rsid w:val="007C0C05"/>
    <w:rsid w:val="007C1A46"/>
    <w:rsid w:val="007C1E6E"/>
    <w:rsid w:val="007C37D6"/>
    <w:rsid w:val="007C413D"/>
    <w:rsid w:val="007C431C"/>
    <w:rsid w:val="007C4620"/>
    <w:rsid w:val="007C49A3"/>
    <w:rsid w:val="007C5276"/>
    <w:rsid w:val="007C5780"/>
    <w:rsid w:val="007C57B2"/>
    <w:rsid w:val="007C599B"/>
    <w:rsid w:val="007C5A07"/>
    <w:rsid w:val="007C5EC2"/>
    <w:rsid w:val="007C6814"/>
    <w:rsid w:val="007C7280"/>
    <w:rsid w:val="007C7284"/>
    <w:rsid w:val="007D0F65"/>
    <w:rsid w:val="007D112D"/>
    <w:rsid w:val="007D1D3D"/>
    <w:rsid w:val="007D2504"/>
    <w:rsid w:val="007D294B"/>
    <w:rsid w:val="007D44DA"/>
    <w:rsid w:val="007D6123"/>
    <w:rsid w:val="007D7537"/>
    <w:rsid w:val="007E0CE2"/>
    <w:rsid w:val="007E28F8"/>
    <w:rsid w:val="007E2B9A"/>
    <w:rsid w:val="007E360A"/>
    <w:rsid w:val="007E39C0"/>
    <w:rsid w:val="007E4D65"/>
    <w:rsid w:val="007E606F"/>
    <w:rsid w:val="007E6C2A"/>
    <w:rsid w:val="007E70AB"/>
    <w:rsid w:val="007E793F"/>
    <w:rsid w:val="007F14F7"/>
    <w:rsid w:val="007F2B66"/>
    <w:rsid w:val="007F3FDF"/>
    <w:rsid w:val="007F4135"/>
    <w:rsid w:val="007F4C17"/>
    <w:rsid w:val="007F71F2"/>
    <w:rsid w:val="00802380"/>
    <w:rsid w:val="0080302D"/>
    <w:rsid w:val="008064E7"/>
    <w:rsid w:val="00807D32"/>
    <w:rsid w:val="00810B49"/>
    <w:rsid w:val="00814602"/>
    <w:rsid w:val="00814DF6"/>
    <w:rsid w:val="00814FEF"/>
    <w:rsid w:val="0081550E"/>
    <w:rsid w:val="00816ADC"/>
    <w:rsid w:val="00820172"/>
    <w:rsid w:val="0082093B"/>
    <w:rsid w:val="008213CD"/>
    <w:rsid w:val="00822146"/>
    <w:rsid w:val="008222F2"/>
    <w:rsid w:val="00822EFA"/>
    <w:rsid w:val="008238AE"/>
    <w:rsid w:val="00823A15"/>
    <w:rsid w:val="00823D4D"/>
    <w:rsid w:val="00824E0D"/>
    <w:rsid w:val="008258B9"/>
    <w:rsid w:val="0082701B"/>
    <w:rsid w:val="008331B4"/>
    <w:rsid w:val="00834A26"/>
    <w:rsid w:val="008352A2"/>
    <w:rsid w:val="008352F7"/>
    <w:rsid w:val="00837E70"/>
    <w:rsid w:val="00845F67"/>
    <w:rsid w:val="008461DA"/>
    <w:rsid w:val="0084764A"/>
    <w:rsid w:val="008501E7"/>
    <w:rsid w:val="0085187E"/>
    <w:rsid w:val="00852BBB"/>
    <w:rsid w:val="00852BDA"/>
    <w:rsid w:val="00853B51"/>
    <w:rsid w:val="008557B6"/>
    <w:rsid w:val="00855AAF"/>
    <w:rsid w:val="0085793D"/>
    <w:rsid w:val="00860861"/>
    <w:rsid w:val="0086109D"/>
    <w:rsid w:val="0086218F"/>
    <w:rsid w:val="00862BA4"/>
    <w:rsid w:val="00863036"/>
    <w:rsid w:val="00864A14"/>
    <w:rsid w:val="00864C1A"/>
    <w:rsid w:val="00864EFB"/>
    <w:rsid w:val="00865E75"/>
    <w:rsid w:val="00866BB9"/>
    <w:rsid w:val="00867091"/>
    <w:rsid w:val="00867357"/>
    <w:rsid w:val="0087021C"/>
    <w:rsid w:val="00870742"/>
    <w:rsid w:val="00870C6B"/>
    <w:rsid w:val="00870D82"/>
    <w:rsid w:val="0087108E"/>
    <w:rsid w:val="00872848"/>
    <w:rsid w:val="008759CF"/>
    <w:rsid w:val="00875B6C"/>
    <w:rsid w:val="0087627B"/>
    <w:rsid w:val="00877086"/>
    <w:rsid w:val="008778AA"/>
    <w:rsid w:val="008803E6"/>
    <w:rsid w:val="00880D05"/>
    <w:rsid w:val="00881EDB"/>
    <w:rsid w:val="00882420"/>
    <w:rsid w:val="00882F9B"/>
    <w:rsid w:val="0088384E"/>
    <w:rsid w:val="00884DCA"/>
    <w:rsid w:val="008853B2"/>
    <w:rsid w:val="0088558E"/>
    <w:rsid w:val="0088620F"/>
    <w:rsid w:val="008867D5"/>
    <w:rsid w:val="00890678"/>
    <w:rsid w:val="00890C90"/>
    <w:rsid w:val="0089130E"/>
    <w:rsid w:val="00891314"/>
    <w:rsid w:val="00891578"/>
    <w:rsid w:val="00892A5C"/>
    <w:rsid w:val="00892B9E"/>
    <w:rsid w:val="00893C40"/>
    <w:rsid w:val="008940AA"/>
    <w:rsid w:val="008951AE"/>
    <w:rsid w:val="008952ED"/>
    <w:rsid w:val="008954D8"/>
    <w:rsid w:val="0089716F"/>
    <w:rsid w:val="008979B4"/>
    <w:rsid w:val="00897E25"/>
    <w:rsid w:val="00897EBA"/>
    <w:rsid w:val="008A042E"/>
    <w:rsid w:val="008A2113"/>
    <w:rsid w:val="008A2772"/>
    <w:rsid w:val="008A2C82"/>
    <w:rsid w:val="008A5D54"/>
    <w:rsid w:val="008A5EEC"/>
    <w:rsid w:val="008A6C3D"/>
    <w:rsid w:val="008A6FE3"/>
    <w:rsid w:val="008B0C36"/>
    <w:rsid w:val="008B1732"/>
    <w:rsid w:val="008B2ACD"/>
    <w:rsid w:val="008B37C1"/>
    <w:rsid w:val="008B6465"/>
    <w:rsid w:val="008B68E2"/>
    <w:rsid w:val="008B7786"/>
    <w:rsid w:val="008C107A"/>
    <w:rsid w:val="008C1483"/>
    <w:rsid w:val="008C2E01"/>
    <w:rsid w:val="008C3126"/>
    <w:rsid w:val="008C33D4"/>
    <w:rsid w:val="008C40B8"/>
    <w:rsid w:val="008C455C"/>
    <w:rsid w:val="008C4BBA"/>
    <w:rsid w:val="008C5FD4"/>
    <w:rsid w:val="008C6DEF"/>
    <w:rsid w:val="008D2FE6"/>
    <w:rsid w:val="008D466E"/>
    <w:rsid w:val="008D4FD2"/>
    <w:rsid w:val="008D629C"/>
    <w:rsid w:val="008D7391"/>
    <w:rsid w:val="008D7DE9"/>
    <w:rsid w:val="008E00F7"/>
    <w:rsid w:val="008E1626"/>
    <w:rsid w:val="008E1868"/>
    <w:rsid w:val="008E225C"/>
    <w:rsid w:val="008E306D"/>
    <w:rsid w:val="008E43A7"/>
    <w:rsid w:val="008E4569"/>
    <w:rsid w:val="008E4623"/>
    <w:rsid w:val="008E5BD5"/>
    <w:rsid w:val="008F043A"/>
    <w:rsid w:val="008F242C"/>
    <w:rsid w:val="008F326F"/>
    <w:rsid w:val="008F3AF6"/>
    <w:rsid w:val="008F532B"/>
    <w:rsid w:val="008F5813"/>
    <w:rsid w:val="008F603D"/>
    <w:rsid w:val="008F6B2A"/>
    <w:rsid w:val="008F7297"/>
    <w:rsid w:val="008F7CFA"/>
    <w:rsid w:val="00900B0D"/>
    <w:rsid w:val="00903525"/>
    <w:rsid w:val="009101DD"/>
    <w:rsid w:val="00912226"/>
    <w:rsid w:val="00912397"/>
    <w:rsid w:val="009138A4"/>
    <w:rsid w:val="0091547F"/>
    <w:rsid w:val="00915F50"/>
    <w:rsid w:val="00915F9B"/>
    <w:rsid w:val="009161B5"/>
    <w:rsid w:val="00917125"/>
    <w:rsid w:val="0092168B"/>
    <w:rsid w:val="00921DB4"/>
    <w:rsid w:val="00923073"/>
    <w:rsid w:val="00923A8E"/>
    <w:rsid w:val="00924612"/>
    <w:rsid w:val="009246E0"/>
    <w:rsid w:val="00924E1B"/>
    <w:rsid w:val="009270D9"/>
    <w:rsid w:val="009271A9"/>
    <w:rsid w:val="00927D33"/>
    <w:rsid w:val="00931B00"/>
    <w:rsid w:val="0093252B"/>
    <w:rsid w:val="00932559"/>
    <w:rsid w:val="00932564"/>
    <w:rsid w:val="00932A5E"/>
    <w:rsid w:val="0093372E"/>
    <w:rsid w:val="00933EF0"/>
    <w:rsid w:val="00936198"/>
    <w:rsid w:val="009372E4"/>
    <w:rsid w:val="009376F1"/>
    <w:rsid w:val="00940137"/>
    <w:rsid w:val="00941EC3"/>
    <w:rsid w:val="00942291"/>
    <w:rsid w:val="009424CA"/>
    <w:rsid w:val="00943AFD"/>
    <w:rsid w:val="0094520A"/>
    <w:rsid w:val="00946620"/>
    <w:rsid w:val="00946976"/>
    <w:rsid w:val="00947920"/>
    <w:rsid w:val="00950FC1"/>
    <w:rsid w:val="00951857"/>
    <w:rsid w:val="00951D72"/>
    <w:rsid w:val="00952356"/>
    <w:rsid w:val="00952B56"/>
    <w:rsid w:val="00954B4C"/>
    <w:rsid w:val="00954C89"/>
    <w:rsid w:val="00956100"/>
    <w:rsid w:val="0095649F"/>
    <w:rsid w:val="00957AD4"/>
    <w:rsid w:val="0096181A"/>
    <w:rsid w:val="009628B8"/>
    <w:rsid w:val="009638BB"/>
    <w:rsid w:val="00964B16"/>
    <w:rsid w:val="00965371"/>
    <w:rsid w:val="009654CA"/>
    <w:rsid w:val="009655E6"/>
    <w:rsid w:val="00965921"/>
    <w:rsid w:val="00965C3A"/>
    <w:rsid w:val="00966341"/>
    <w:rsid w:val="009674D7"/>
    <w:rsid w:val="009676AE"/>
    <w:rsid w:val="00967C3F"/>
    <w:rsid w:val="00970653"/>
    <w:rsid w:val="00970CA2"/>
    <w:rsid w:val="009712FD"/>
    <w:rsid w:val="00972409"/>
    <w:rsid w:val="0097244E"/>
    <w:rsid w:val="00972EAF"/>
    <w:rsid w:val="009732B7"/>
    <w:rsid w:val="0097333B"/>
    <w:rsid w:val="00973AD6"/>
    <w:rsid w:val="0097687E"/>
    <w:rsid w:val="00976B10"/>
    <w:rsid w:val="00977441"/>
    <w:rsid w:val="00977D0E"/>
    <w:rsid w:val="00980CF7"/>
    <w:rsid w:val="00981C32"/>
    <w:rsid w:val="009823D0"/>
    <w:rsid w:val="009825C4"/>
    <w:rsid w:val="00983737"/>
    <w:rsid w:val="00983738"/>
    <w:rsid w:val="0098461E"/>
    <w:rsid w:val="00984EA3"/>
    <w:rsid w:val="009857C5"/>
    <w:rsid w:val="00985B85"/>
    <w:rsid w:val="0098646E"/>
    <w:rsid w:val="009868FD"/>
    <w:rsid w:val="00986BBC"/>
    <w:rsid w:val="00987B7E"/>
    <w:rsid w:val="00987EE8"/>
    <w:rsid w:val="0099092A"/>
    <w:rsid w:val="00990AEF"/>
    <w:rsid w:val="00990CF4"/>
    <w:rsid w:val="00991997"/>
    <w:rsid w:val="00991C5E"/>
    <w:rsid w:val="00992868"/>
    <w:rsid w:val="00993BAB"/>
    <w:rsid w:val="00995249"/>
    <w:rsid w:val="009956AA"/>
    <w:rsid w:val="00995EA1"/>
    <w:rsid w:val="00996C6F"/>
    <w:rsid w:val="00997785"/>
    <w:rsid w:val="00997CA6"/>
    <w:rsid w:val="00997D36"/>
    <w:rsid w:val="009A0673"/>
    <w:rsid w:val="009A0C35"/>
    <w:rsid w:val="009A0EBB"/>
    <w:rsid w:val="009A1FEE"/>
    <w:rsid w:val="009A25BE"/>
    <w:rsid w:val="009A2E6E"/>
    <w:rsid w:val="009A3821"/>
    <w:rsid w:val="009A4D03"/>
    <w:rsid w:val="009A582E"/>
    <w:rsid w:val="009A5ACF"/>
    <w:rsid w:val="009A5E02"/>
    <w:rsid w:val="009A632E"/>
    <w:rsid w:val="009A63B8"/>
    <w:rsid w:val="009B00DB"/>
    <w:rsid w:val="009B0B33"/>
    <w:rsid w:val="009B1AF8"/>
    <w:rsid w:val="009B3130"/>
    <w:rsid w:val="009B3F0D"/>
    <w:rsid w:val="009B45D4"/>
    <w:rsid w:val="009B5954"/>
    <w:rsid w:val="009C0B54"/>
    <w:rsid w:val="009C2AB9"/>
    <w:rsid w:val="009C4726"/>
    <w:rsid w:val="009C4B8C"/>
    <w:rsid w:val="009C4F98"/>
    <w:rsid w:val="009C6004"/>
    <w:rsid w:val="009C6630"/>
    <w:rsid w:val="009C721B"/>
    <w:rsid w:val="009C77FD"/>
    <w:rsid w:val="009C78EB"/>
    <w:rsid w:val="009D020D"/>
    <w:rsid w:val="009D0856"/>
    <w:rsid w:val="009D1A8D"/>
    <w:rsid w:val="009D1B8D"/>
    <w:rsid w:val="009D5312"/>
    <w:rsid w:val="009D5BBB"/>
    <w:rsid w:val="009D761D"/>
    <w:rsid w:val="009E09D6"/>
    <w:rsid w:val="009E19C5"/>
    <w:rsid w:val="009E2DC3"/>
    <w:rsid w:val="009E2E8B"/>
    <w:rsid w:val="009E40E4"/>
    <w:rsid w:val="009E465D"/>
    <w:rsid w:val="009E51AC"/>
    <w:rsid w:val="009E54D6"/>
    <w:rsid w:val="009E5E2F"/>
    <w:rsid w:val="009E6380"/>
    <w:rsid w:val="009E6E23"/>
    <w:rsid w:val="009E7B4A"/>
    <w:rsid w:val="009F01A7"/>
    <w:rsid w:val="009F0413"/>
    <w:rsid w:val="009F0697"/>
    <w:rsid w:val="009F09C2"/>
    <w:rsid w:val="009F154F"/>
    <w:rsid w:val="009F19F2"/>
    <w:rsid w:val="009F2185"/>
    <w:rsid w:val="009F2597"/>
    <w:rsid w:val="009F2D32"/>
    <w:rsid w:val="009F47F1"/>
    <w:rsid w:val="009F4CFE"/>
    <w:rsid w:val="009F5190"/>
    <w:rsid w:val="009F5C6D"/>
    <w:rsid w:val="009F6365"/>
    <w:rsid w:val="009F795C"/>
    <w:rsid w:val="00A00029"/>
    <w:rsid w:val="00A001D7"/>
    <w:rsid w:val="00A021C6"/>
    <w:rsid w:val="00A028CE"/>
    <w:rsid w:val="00A036F3"/>
    <w:rsid w:val="00A03922"/>
    <w:rsid w:val="00A046C2"/>
    <w:rsid w:val="00A053CA"/>
    <w:rsid w:val="00A058F8"/>
    <w:rsid w:val="00A06D96"/>
    <w:rsid w:val="00A0764B"/>
    <w:rsid w:val="00A11AB1"/>
    <w:rsid w:val="00A122F7"/>
    <w:rsid w:val="00A1267E"/>
    <w:rsid w:val="00A12A7D"/>
    <w:rsid w:val="00A140C1"/>
    <w:rsid w:val="00A1528F"/>
    <w:rsid w:val="00A158C2"/>
    <w:rsid w:val="00A15A4E"/>
    <w:rsid w:val="00A168B5"/>
    <w:rsid w:val="00A20E36"/>
    <w:rsid w:val="00A20E62"/>
    <w:rsid w:val="00A22109"/>
    <w:rsid w:val="00A22279"/>
    <w:rsid w:val="00A22B81"/>
    <w:rsid w:val="00A236DD"/>
    <w:rsid w:val="00A23C06"/>
    <w:rsid w:val="00A2457A"/>
    <w:rsid w:val="00A24729"/>
    <w:rsid w:val="00A24BC2"/>
    <w:rsid w:val="00A25075"/>
    <w:rsid w:val="00A25405"/>
    <w:rsid w:val="00A265AD"/>
    <w:rsid w:val="00A307EE"/>
    <w:rsid w:val="00A31932"/>
    <w:rsid w:val="00A335B9"/>
    <w:rsid w:val="00A33847"/>
    <w:rsid w:val="00A36AFA"/>
    <w:rsid w:val="00A36FCF"/>
    <w:rsid w:val="00A401BA"/>
    <w:rsid w:val="00A41D91"/>
    <w:rsid w:val="00A421FB"/>
    <w:rsid w:val="00A42CCD"/>
    <w:rsid w:val="00A44753"/>
    <w:rsid w:val="00A451D8"/>
    <w:rsid w:val="00A4581F"/>
    <w:rsid w:val="00A45E92"/>
    <w:rsid w:val="00A47463"/>
    <w:rsid w:val="00A47A02"/>
    <w:rsid w:val="00A504D6"/>
    <w:rsid w:val="00A51705"/>
    <w:rsid w:val="00A51DAC"/>
    <w:rsid w:val="00A52590"/>
    <w:rsid w:val="00A5334B"/>
    <w:rsid w:val="00A54525"/>
    <w:rsid w:val="00A54F06"/>
    <w:rsid w:val="00A55105"/>
    <w:rsid w:val="00A554AD"/>
    <w:rsid w:val="00A555CE"/>
    <w:rsid w:val="00A56BBE"/>
    <w:rsid w:val="00A5764F"/>
    <w:rsid w:val="00A60C96"/>
    <w:rsid w:val="00A614E9"/>
    <w:rsid w:val="00A61721"/>
    <w:rsid w:val="00A62197"/>
    <w:rsid w:val="00A64B90"/>
    <w:rsid w:val="00A64BF5"/>
    <w:rsid w:val="00A66FFF"/>
    <w:rsid w:val="00A6720A"/>
    <w:rsid w:val="00A7038B"/>
    <w:rsid w:val="00A7155E"/>
    <w:rsid w:val="00A71D9B"/>
    <w:rsid w:val="00A72E98"/>
    <w:rsid w:val="00A72F05"/>
    <w:rsid w:val="00A73590"/>
    <w:rsid w:val="00A735DB"/>
    <w:rsid w:val="00A743B4"/>
    <w:rsid w:val="00A7563F"/>
    <w:rsid w:val="00A75822"/>
    <w:rsid w:val="00A76617"/>
    <w:rsid w:val="00A76919"/>
    <w:rsid w:val="00A77744"/>
    <w:rsid w:val="00A802D4"/>
    <w:rsid w:val="00A80526"/>
    <w:rsid w:val="00A807E5"/>
    <w:rsid w:val="00A81545"/>
    <w:rsid w:val="00A85015"/>
    <w:rsid w:val="00A85019"/>
    <w:rsid w:val="00A915DB"/>
    <w:rsid w:val="00A9160B"/>
    <w:rsid w:val="00A920B3"/>
    <w:rsid w:val="00A921D5"/>
    <w:rsid w:val="00A9354D"/>
    <w:rsid w:val="00A93FCA"/>
    <w:rsid w:val="00A941F3"/>
    <w:rsid w:val="00A97A52"/>
    <w:rsid w:val="00A97B0B"/>
    <w:rsid w:val="00AA03C6"/>
    <w:rsid w:val="00AA0C94"/>
    <w:rsid w:val="00AA18CA"/>
    <w:rsid w:val="00AA20E2"/>
    <w:rsid w:val="00AA268B"/>
    <w:rsid w:val="00AA3BFE"/>
    <w:rsid w:val="00AA40A9"/>
    <w:rsid w:val="00AA469C"/>
    <w:rsid w:val="00AA63F2"/>
    <w:rsid w:val="00AA7776"/>
    <w:rsid w:val="00AB09B2"/>
    <w:rsid w:val="00AB1930"/>
    <w:rsid w:val="00AB22AA"/>
    <w:rsid w:val="00AB40EE"/>
    <w:rsid w:val="00AB6D7F"/>
    <w:rsid w:val="00AB77FC"/>
    <w:rsid w:val="00AB7C7C"/>
    <w:rsid w:val="00AB7F83"/>
    <w:rsid w:val="00AC06A3"/>
    <w:rsid w:val="00AC1FAC"/>
    <w:rsid w:val="00AC3824"/>
    <w:rsid w:val="00AC3EF7"/>
    <w:rsid w:val="00AC4379"/>
    <w:rsid w:val="00AC4C7E"/>
    <w:rsid w:val="00AC6130"/>
    <w:rsid w:val="00AD2300"/>
    <w:rsid w:val="00AD390C"/>
    <w:rsid w:val="00AD4BE2"/>
    <w:rsid w:val="00AD5C78"/>
    <w:rsid w:val="00AD6F13"/>
    <w:rsid w:val="00AD761A"/>
    <w:rsid w:val="00AD7C4A"/>
    <w:rsid w:val="00AE0382"/>
    <w:rsid w:val="00AE32CE"/>
    <w:rsid w:val="00AE3890"/>
    <w:rsid w:val="00AE38BA"/>
    <w:rsid w:val="00AE4185"/>
    <w:rsid w:val="00AE50C1"/>
    <w:rsid w:val="00AE649C"/>
    <w:rsid w:val="00AE755C"/>
    <w:rsid w:val="00AE7B04"/>
    <w:rsid w:val="00AF16EF"/>
    <w:rsid w:val="00AF1C28"/>
    <w:rsid w:val="00AF317B"/>
    <w:rsid w:val="00AF36AC"/>
    <w:rsid w:val="00AF452C"/>
    <w:rsid w:val="00AF5E36"/>
    <w:rsid w:val="00AF5FF5"/>
    <w:rsid w:val="00AF6224"/>
    <w:rsid w:val="00AF68B4"/>
    <w:rsid w:val="00AF7DB0"/>
    <w:rsid w:val="00B00345"/>
    <w:rsid w:val="00B01A72"/>
    <w:rsid w:val="00B01F9F"/>
    <w:rsid w:val="00B03DCC"/>
    <w:rsid w:val="00B045DA"/>
    <w:rsid w:val="00B04F29"/>
    <w:rsid w:val="00B05625"/>
    <w:rsid w:val="00B066D6"/>
    <w:rsid w:val="00B06CD2"/>
    <w:rsid w:val="00B0798E"/>
    <w:rsid w:val="00B07CED"/>
    <w:rsid w:val="00B12260"/>
    <w:rsid w:val="00B12A18"/>
    <w:rsid w:val="00B1378F"/>
    <w:rsid w:val="00B13791"/>
    <w:rsid w:val="00B13CF3"/>
    <w:rsid w:val="00B146F9"/>
    <w:rsid w:val="00B15503"/>
    <w:rsid w:val="00B155A1"/>
    <w:rsid w:val="00B1586B"/>
    <w:rsid w:val="00B15AF0"/>
    <w:rsid w:val="00B16918"/>
    <w:rsid w:val="00B176E9"/>
    <w:rsid w:val="00B2150C"/>
    <w:rsid w:val="00B229B6"/>
    <w:rsid w:val="00B24305"/>
    <w:rsid w:val="00B247FD"/>
    <w:rsid w:val="00B24B04"/>
    <w:rsid w:val="00B24DF9"/>
    <w:rsid w:val="00B25E9D"/>
    <w:rsid w:val="00B2659B"/>
    <w:rsid w:val="00B27379"/>
    <w:rsid w:val="00B30DCB"/>
    <w:rsid w:val="00B316E6"/>
    <w:rsid w:val="00B324BB"/>
    <w:rsid w:val="00B3502C"/>
    <w:rsid w:val="00B36021"/>
    <w:rsid w:val="00B403C2"/>
    <w:rsid w:val="00B41BD1"/>
    <w:rsid w:val="00B44FD2"/>
    <w:rsid w:val="00B4759A"/>
    <w:rsid w:val="00B47806"/>
    <w:rsid w:val="00B47C37"/>
    <w:rsid w:val="00B50FB6"/>
    <w:rsid w:val="00B5137A"/>
    <w:rsid w:val="00B5138D"/>
    <w:rsid w:val="00B51789"/>
    <w:rsid w:val="00B54757"/>
    <w:rsid w:val="00B612BD"/>
    <w:rsid w:val="00B62F1D"/>
    <w:rsid w:val="00B65BB1"/>
    <w:rsid w:val="00B66994"/>
    <w:rsid w:val="00B7012D"/>
    <w:rsid w:val="00B71EB4"/>
    <w:rsid w:val="00B726C0"/>
    <w:rsid w:val="00B73B5C"/>
    <w:rsid w:val="00B80020"/>
    <w:rsid w:val="00B80BD6"/>
    <w:rsid w:val="00B81643"/>
    <w:rsid w:val="00B81BA5"/>
    <w:rsid w:val="00B8213C"/>
    <w:rsid w:val="00B8266B"/>
    <w:rsid w:val="00B84D11"/>
    <w:rsid w:val="00B85B61"/>
    <w:rsid w:val="00B85C6F"/>
    <w:rsid w:val="00B87B70"/>
    <w:rsid w:val="00B9300F"/>
    <w:rsid w:val="00B95CB8"/>
    <w:rsid w:val="00B97BE6"/>
    <w:rsid w:val="00BA01A4"/>
    <w:rsid w:val="00BA0FCD"/>
    <w:rsid w:val="00BA2966"/>
    <w:rsid w:val="00BA4103"/>
    <w:rsid w:val="00BA67FA"/>
    <w:rsid w:val="00BB33F2"/>
    <w:rsid w:val="00BB4848"/>
    <w:rsid w:val="00BB4C0F"/>
    <w:rsid w:val="00BB5889"/>
    <w:rsid w:val="00BC00A8"/>
    <w:rsid w:val="00BC02CA"/>
    <w:rsid w:val="00BC0EA7"/>
    <w:rsid w:val="00BC16E7"/>
    <w:rsid w:val="00BC41F3"/>
    <w:rsid w:val="00BC428F"/>
    <w:rsid w:val="00BC5A3A"/>
    <w:rsid w:val="00BC5F4F"/>
    <w:rsid w:val="00BC7BA7"/>
    <w:rsid w:val="00BC7C35"/>
    <w:rsid w:val="00BD0478"/>
    <w:rsid w:val="00BD0DF6"/>
    <w:rsid w:val="00BD135D"/>
    <w:rsid w:val="00BD15FF"/>
    <w:rsid w:val="00BD1EB3"/>
    <w:rsid w:val="00BD2EBE"/>
    <w:rsid w:val="00BD428D"/>
    <w:rsid w:val="00BD4BCD"/>
    <w:rsid w:val="00BD5326"/>
    <w:rsid w:val="00BD5A6A"/>
    <w:rsid w:val="00BD752A"/>
    <w:rsid w:val="00BD75AC"/>
    <w:rsid w:val="00BD7918"/>
    <w:rsid w:val="00BE01BB"/>
    <w:rsid w:val="00BE0BE8"/>
    <w:rsid w:val="00BE0C56"/>
    <w:rsid w:val="00BE132B"/>
    <w:rsid w:val="00BE164B"/>
    <w:rsid w:val="00BE2367"/>
    <w:rsid w:val="00BE2678"/>
    <w:rsid w:val="00BE3666"/>
    <w:rsid w:val="00BE4322"/>
    <w:rsid w:val="00BE6681"/>
    <w:rsid w:val="00BE6AFA"/>
    <w:rsid w:val="00BE749F"/>
    <w:rsid w:val="00BE77BB"/>
    <w:rsid w:val="00BF0B2C"/>
    <w:rsid w:val="00BF3FF9"/>
    <w:rsid w:val="00BF4568"/>
    <w:rsid w:val="00BF63B0"/>
    <w:rsid w:val="00BF669F"/>
    <w:rsid w:val="00BF730C"/>
    <w:rsid w:val="00C015D1"/>
    <w:rsid w:val="00C01601"/>
    <w:rsid w:val="00C024B2"/>
    <w:rsid w:val="00C02847"/>
    <w:rsid w:val="00C02AA0"/>
    <w:rsid w:val="00C03181"/>
    <w:rsid w:val="00C03C70"/>
    <w:rsid w:val="00C042CF"/>
    <w:rsid w:val="00C0439B"/>
    <w:rsid w:val="00C04858"/>
    <w:rsid w:val="00C0699C"/>
    <w:rsid w:val="00C06ABE"/>
    <w:rsid w:val="00C07118"/>
    <w:rsid w:val="00C10BD0"/>
    <w:rsid w:val="00C130D0"/>
    <w:rsid w:val="00C1364F"/>
    <w:rsid w:val="00C15775"/>
    <w:rsid w:val="00C15DC9"/>
    <w:rsid w:val="00C16DA5"/>
    <w:rsid w:val="00C17645"/>
    <w:rsid w:val="00C17B43"/>
    <w:rsid w:val="00C20938"/>
    <w:rsid w:val="00C21DCC"/>
    <w:rsid w:val="00C2325D"/>
    <w:rsid w:val="00C23663"/>
    <w:rsid w:val="00C237BE"/>
    <w:rsid w:val="00C24651"/>
    <w:rsid w:val="00C25903"/>
    <w:rsid w:val="00C25B37"/>
    <w:rsid w:val="00C26355"/>
    <w:rsid w:val="00C27139"/>
    <w:rsid w:val="00C271EF"/>
    <w:rsid w:val="00C303F4"/>
    <w:rsid w:val="00C3096A"/>
    <w:rsid w:val="00C33083"/>
    <w:rsid w:val="00C35A93"/>
    <w:rsid w:val="00C35C4B"/>
    <w:rsid w:val="00C3633C"/>
    <w:rsid w:val="00C364E6"/>
    <w:rsid w:val="00C3734C"/>
    <w:rsid w:val="00C4039A"/>
    <w:rsid w:val="00C41057"/>
    <w:rsid w:val="00C41845"/>
    <w:rsid w:val="00C42CE0"/>
    <w:rsid w:val="00C44225"/>
    <w:rsid w:val="00C45255"/>
    <w:rsid w:val="00C4589B"/>
    <w:rsid w:val="00C46271"/>
    <w:rsid w:val="00C47158"/>
    <w:rsid w:val="00C474F6"/>
    <w:rsid w:val="00C476F5"/>
    <w:rsid w:val="00C47F65"/>
    <w:rsid w:val="00C50C78"/>
    <w:rsid w:val="00C5193D"/>
    <w:rsid w:val="00C52E17"/>
    <w:rsid w:val="00C52E61"/>
    <w:rsid w:val="00C5377D"/>
    <w:rsid w:val="00C53904"/>
    <w:rsid w:val="00C555EB"/>
    <w:rsid w:val="00C5586F"/>
    <w:rsid w:val="00C5624B"/>
    <w:rsid w:val="00C568A6"/>
    <w:rsid w:val="00C56E20"/>
    <w:rsid w:val="00C60626"/>
    <w:rsid w:val="00C609C1"/>
    <w:rsid w:val="00C61920"/>
    <w:rsid w:val="00C6203B"/>
    <w:rsid w:val="00C63575"/>
    <w:rsid w:val="00C65103"/>
    <w:rsid w:val="00C651FE"/>
    <w:rsid w:val="00C65896"/>
    <w:rsid w:val="00C65D33"/>
    <w:rsid w:val="00C6607B"/>
    <w:rsid w:val="00C660E4"/>
    <w:rsid w:val="00C667C1"/>
    <w:rsid w:val="00C66924"/>
    <w:rsid w:val="00C72FE7"/>
    <w:rsid w:val="00C73322"/>
    <w:rsid w:val="00C73C0A"/>
    <w:rsid w:val="00C742B3"/>
    <w:rsid w:val="00C74D71"/>
    <w:rsid w:val="00C8116B"/>
    <w:rsid w:val="00C823AD"/>
    <w:rsid w:val="00C828AD"/>
    <w:rsid w:val="00C82A36"/>
    <w:rsid w:val="00C83394"/>
    <w:rsid w:val="00C83C5B"/>
    <w:rsid w:val="00C83CE9"/>
    <w:rsid w:val="00C852F0"/>
    <w:rsid w:val="00C85F28"/>
    <w:rsid w:val="00C90130"/>
    <w:rsid w:val="00C901E6"/>
    <w:rsid w:val="00C90FA1"/>
    <w:rsid w:val="00C91F99"/>
    <w:rsid w:val="00C93C54"/>
    <w:rsid w:val="00C94473"/>
    <w:rsid w:val="00C9523E"/>
    <w:rsid w:val="00C95B87"/>
    <w:rsid w:val="00C964AB"/>
    <w:rsid w:val="00CA11B3"/>
    <w:rsid w:val="00CA28F0"/>
    <w:rsid w:val="00CA2BAF"/>
    <w:rsid w:val="00CA3342"/>
    <w:rsid w:val="00CA430D"/>
    <w:rsid w:val="00CA43C8"/>
    <w:rsid w:val="00CA4A02"/>
    <w:rsid w:val="00CA51D4"/>
    <w:rsid w:val="00CA5A0E"/>
    <w:rsid w:val="00CA61D8"/>
    <w:rsid w:val="00CA62B2"/>
    <w:rsid w:val="00CA6FF7"/>
    <w:rsid w:val="00CA7BB9"/>
    <w:rsid w:val="00CA7E70"/>
    <w:rsid w:val="00CB45F0"/>
    <w:rsid w:val="00CB48FE"/>
    <w:rsid w:val="00CB54C3"/>
    <w:rsid w:val="00CB6981"/>
    <w:rsid w:val="00CB7421"/>
    <w:rsid w:val="00CB779C"/>
    <w:rsid w:val="00CC0176"/>
    <w:rsid w:val="00CC18C2"/>
    <w:rsid w:val="00CC387E"/>
    <w:rsid w:val="00CC3E68"/>
    <w:rsid w:val="00CC477D"/>
    <w:rsid w:val="00CC71F4"/>
    <w:rsid w:val="00CC76A1"/>
    <w:rsid w:val="00CC7DCD"/>
    <w:rsid w:val="00CD3299"/>
    <w:rsid w:val="00CD4742"/>
    <w:rsid w:val="00CD4B07"/>
    <w:rsid w:val="00CD66E3"/>
    <w:rsid w:val="00CD6849"/>
    <w:rsid w:val="00CD7373"/>
    <w:rsid w:val="00CD74B8"/>
    <w:rsid w:val="00CE0AAA"/>
    <w:rsid w:val="00CE22E7"/>
    <w:rsid w:val="00CE4BD9"/>
    <w:rsid w:val="00CE75BE"/>
    <w:rsid w:val="00CE78AF"/>
    <w:rsid w:val="00CF0969"/>
    <w:rsid w:val="00CF0CBE"/>
    <w:rsid w:val="00CF12D1"/>
    <w:rsid w:val="00CF1FBE"/>
    <w:rsid w:val="00CF35CC"/>
    <w:rsid w:val="00CF396F"/>
    <w:rsid w:val="00CF4133"/>
    <w:rsid w:val="00CF4822"/>
    <w:rsid w:val="00CF4D85"/>
    <w:rsid w:val="00CF648E"/>
    <w:rsid w:val="00CF6DAD"/>
    <w:rsid w:val="00CF7438"/>
    <w:rsid w:val="00D01F14"/>
    <w:rsid w:val="00D026BC"/>
    <w:rsid w:val="00D029F7"/>
    <w:rsid w:val="00D06AC8"/>
    <w:rsid w:val="00D0726F"/>
    <w:rsid w:val="00D10AF9"/>
    <w:rsid w:val="00D115A8"/>
    <w:rsid w:val="00D13AA1"/>
    <w:rsid w:val="00D14CCD"/>
    <w:rsid w:val="00D1588C"/>
    <w:rsid w:val="00D163A2"/>
    <w:rsid w:val="00D1721F"/>
    <w:rsid w:val="00D178CE"/>
    <w:rsid w:val="00D21333"/>
    <w:rsid w:val="00D222E9"/>
    <w:rsid w:val="00D22FF8"/>
    <w:rsid w:val="00D23CC5"/>
    <w:rsid w:val="00D24914"/>
    <w:rsid w:val="00D255AE"/>
    <w:rsid w:val="00D263A5"/>
    <w:rsid w:val="00D2776C"/>
    <w:rsid w:val="00D27E75"/>
    <w:rsid w:val="00D30E62"/>
    <w:rsid w:val="00D31081"/>
    <w:rsid w:val="00D32D6F"/>
    <w:rsid w:val="00D33B00"/>
    <w:rsid w:val="00D3572A"/>
    <w:rsid w:val="00D375AD"/>
    <w:rsid w:val="00D43582"/>
    <w:rsid w:val="00D44585"/>
    <w:rsid w:val="00D45F34"/>
    <w:rsid w:val="00D47600"/>
    <w:rsid w:val="00D5084E"/>
    <w:rsid w:val="00D50B0F"/>
    <w:rsid w:val="00D51749"/>
    <w:rsid w:val="00D5647C"/>
    <w:rsid w:val="00D5711F"/>
    <w:rsid w:val="00D61EEB"/>
    <w:rsid w:val="00D62021"/>
    <w:rsid w:val="00D6205D"/>
    <w:rsid w:val="00D6227F"/>
    <w:rsid w:val="00D62437"/>
    <w:rsid w:val="00D632E9"/>
    <w:rsid w:val="00D63326"/>
    <w:rsid w:val="00D63D0A"/>
    <w:rsid w:val="00D63FFE"/>
    <w:rsid w:val="00D64216"/>
    <w:rsid w:val="00D6445A"/>
    <w:rsid w:val="00D64D65"/>
    <w:rsid w:val="00D652DA"/>
    <w:rsid w:val="00D714B8"/>
    <w:rsid w:val="00D71640"/>
    <w:rsid w:val="00D76E60"/>
    <w:rsid w:val="00D80E60"/>
    <w:rsid w:val="00D817CC"/>
    <w:rsid w:val="00D8371D"/>
    <w:rsid w:val="00D837BD"/>
    <w:rsid w:val="00D8435E"/>
    <w:rsid w:val="00D85167"/>
    <w:rsid w:val="00D85298"/>
    <w:rsid w:val="00D85AF0"/>
    <w:rsid w:val="00D90585"/>
    <w:rsid w:val="00D91208"/>
    <w:rsid w:val="00D912D5"/>
    <w:rsid w:val="00D91D16"/>
    <w:rsid w:val="00D9256C"/>
    <w:rsid w:val="00D9370C"/>
    <w:rsid w:val="00D945BB"/>
    <w:rsid w:val="00D94687"/>
    <w:rsid w:val="00D95074"/>
    <w:rsid w:val="00DA0BF3"/>
    <w:rsid w:val="00DA17CC"/>
    <w:rsid w:val="00DA21A6"/>
    <w:rsid w:val="00DA4BBD"/>
    <w:rsid w:val="00DA66E0"/>
    <w:rsid w:val="00DA7B54"/>
    <w:rsid w:val="00DB018E"/>
    <w:rsid w:val="00DB1AC4"/>
    <w:rsid w:val="00DB1EFD"/>
    <w:rsid w:val="00DB24AC"/>
    <w:rsid w:val="00DB2E08"/>
    <w:rsid w:val="00DB4C4E"/>
    <w:rsid w:val="00DB60AB"/>
    <w:rsid w:val="00DB666B"/>
    <w:rsid w:val="00DB76A3"/>
    <w:rsid w:val="00DC238F"/>
    <w:rsid w:val="00DC2526"/>
    <w:rsid w:val="00DC2DE6"/>
    <w:rsid w:val="00DC3740"/>
    <w:rsid w:val="00DC3E95"/>
    <w:rsid w:val="00DC5D34"/>
    <w:rsid w:val="00DC7B86"/>
    <w:rsid w:val="00DD03A2"/>
    <w:rsid w:val="00DD057B"/>
    <w:rsid w:val="00DD09A1"/>
    <w:rsid w:val="00DD1BE7"/>
    <w:rsid w:val="00DD2F97"/>
    <w:rsid w:val="00DD3CFB"/>
    <w:rsid w:val="00DD4239"/>
    <w:rsid w:val="00DD6DF2"/>
    <w:rsid w:val="00DD70AC"/>
    <w:rsid w:val="00DE1077"/>
    <w:rsid w:val="00DE10CB"/>
    <w:rsid w:val="00DE1D11"/>
    <w:rsid w:val="00DE28FC"/>
    <w:rsid w:val="00DE31D0"/>
    <w:rsid w:val="00DE396A"/>
    <w:rsid w:val="00DE3DE1"/>
    <w:rsid w:val="00DE44D5"/>
    <w:rsid w:val="00DE4A3B"/>
    <w:rsid w:val="00DE6448"/>
    <w:rsid w:val="00DF00B0"/>
    <w:rsid w:val="00DF0CCF"/>
    <w:rsid w:val="00DF12A7"/>
    <w:rsid w:val="00DF3372"/>
    <w:rsid w:val="00DF34D4"/>
    <w:rsid w:val="00DF4156"/>
    <w:rsid w:val="00DF5768"/>
    <w:rsid w:val="00DF5B7A"/>
    <w:rsid w:val="00DF63AE"/>
    <w:rsid w:val="00DF68C9"/>
    <w:rsid w:val="00DF70DC"/>
    <w:rsid w:val="00DF7E52"/>
    <w:rsid w:val="00E009E2"/>
    <w:rsid w:val="00E0282E"/>
    <w:rsid w:val="00E03A2F"/>
    <w:rsid w:val="00E0451C"/>
    <w:rsid w:val="00E0495A"/>
    <w:rsid w:val="00E04B22"/>
    <w:rsid w:val="00E04D0E"/>
    <w:rsid w:val="00E053C1"/>
    <w:rsid w:val="00E06219"/>
    <w:rsid w:val="00E0789F"/>
    <w:rsid w:val="00E100EC"/>
    <w:rsid w:val="00E1067D"/>
    <w:rsid w:val="00E107A8"/>
    <w:rsid w:val="00E10850"/>
    <w:rsid w:val="00E1174E"/>
    <w:rsid w:val="00E12CAC"/>
    <w:rsid w:val="00E12E9D"/>
    <w:rsid w:val="00E17760"/>
    <w:rsid w:val="00E17814"/>
    <w:rsid w:val="00E178F0"/>
    <w:rsid w:val="00E17FED"/>
    <w:rsid w:val="00E20093"/>
    <w:rsid w:val="00E2116F"/>
    <w:rsid w:val="00E22594"/>
    <w:rsid w:val="00E229B6"/>
    <w:rsid w:val="00E23807"/>
    <w:rsid w:val="00E24D3E"/>
    <w:rsid w:val="00E25392"/>
    <w:rsid w:val="00E26F5C"/>
    <w:rsid w:val="00E319C2"/>
    <w:rsid w:val="00E31EDE"/>
    <w:rsid w:val="00E3508A"/>
    <w:rsid w:val="00E35F2D"/>
    <w:rsid w:val="00E362E6"/>
    <w:rsid w:val="00E37724"/>
    <w:rsid w:val="00E37BFF"/>
    <w:rsid w:val="00E41931"/>
    <w:rsid w:val="00E41ED7"/>
    <w:rsid w:val="00E4348E"/>
    <w:rsid w:val="00E439C2"/>
    <w:rsid w:val="00E457A5"/>
    <w:rsid w:val="00E47663"/>
    <w:rsid w:val="00E50688"/>
    <w:rsid w:val="00E51B4E"/>
    <w:rsid w:val="00E52516"/>
    <w:rsid w:val="00E53CF5"/>
    <w:rsid w:val="00E556AB"/>
    <w:rsid w:val="00E559EA"/>
    <w:rsid w:val="00E562BA"/>
    <w:rsid w:val="00E56D8F"/>
    <w:rsid w:val="00E5720B"/>
    <w:rsid w:val="00E57A94"/>
    <w:rsid w:val="00E6122A"/>
    <w:rsid w:val="00E61EB1"/>
    <w:rsid w:val="00E62EBC"/>
    <w:rsid w:val="00E6418E"/>
    <w:rsid w:val="00E645AA"/>
    <w:rsid w:val="00E651B8"/>
    <w:rsid w:val="00E65F8F"/>
    <w:rsid w:val="00E66E32"/>
    <w:rsid w:val="00E709AC"/>
    <w:rsid w:val="00E72131"/>
    <w:rsid w:val="00E7443F"/>
    <w:rsid w:val="00E752E7"/>
    <w:rsid w:val="00E7556D"/>
    <w:rsid w:val="00E75610"/>
    <w:rsid w:val="00E75C48"/>
    <w:rsid w:val="00E764FF"/>
    <w:rsid w:val="00E76633"/>
    <w:rsid w:val="00E7667D"/>
    <w:rsid w:val="00E773AB"/>
    <w:rsid w:val="00E77F86"/>
    <w:rsid w:val="00E814AA"/>
    <w:rsid w:val="00E81C06"/>
    <w:rsid w:val="00E84980"/>
    <w:rsid w:val="00E872AA"/>
    <w:rsid w:val="00E87C78"/>
    <w:rsid w:val="00E922AD"/>
    <w:rsid w:val="00E93C1A"/>
    <w:rsid w:val="00E93EB5"/>
    <w:rsid w:val="00E94178"/>
    <w:rsid w:val="00E953A4"/>
    <w:rsid w:val="00E956AB"/>
    <w:rsid w:val="00E96A4A"/>
    <w:rsid w:val="00E97DC2"/>
    <w:rsid w:val="00EA0252"/>
    <w:rsid w:val="00EA2B23"/>
    <w:rsid w:val="00EA2B3A"/>
    <w:rsid w:val="00EA2F6D"/>
    <w:rsid w:val="00EA364D"/>
    <w:rsid w:val="00EA4F63"/>
    <w:rsid w:val="00EA7C80"/>
    <w:rsid w:val="00EB086C"/>
    <w:rsid w:val="00EB14DD"/>
    <w:rsid w:val="00EB245E"/>
    <w:rsid w:val="00EB5161"/>
    <w:rsid w:val="00EB6BFA"/>
    <w:rsid w:val="00EB6FB3"/>
    <w:rsid w:val="00EC00BE"/>
    <w:rsid w:val="00EC02BB"/>
    <w:rsid w:val="00EC03BE"/>
    <w:rsid w:val="00EC0B20"/>
    <w:rsid w:val="00EC1289"/>
    <w:rsid w:val="00EC28EC"/>
    <w:rsid w:val="00EC3B6C"/>
    <w:rsid w:val="00EC51CC"/>
    <w:rsid w:val="00EC56AD"/>
    <w:rsid w:val="00EC605D"/>
    <w:rsid w:val="00EC6C94"/>
    <w:rsid w:val="00ED06B4"/>
    <w:rsid w:val="00ED1380"/>
    <w:rsid w:val="00ED1849"/>
    <w:rsid w:val="00ED1DDE"/>
    <w:rsid w:val="00ED2DBA"/>
    <w:rsid w:val="00ED32B7"/>
    <w:rsid w:val="00ED3347"/>
    <w:rsid w:val="00ED33BC"/>
    <w:rsid w:val="00ED4FF8"/>
    <w:rsid w:val="00ED5FD9"/>
    <w:rsid w:val="00ED6D4F"/>
    <w:rsid w:val="00ED6FA8"/>
    <w:rsid w:val="00ED71B2"/>
    <w:rsid w:val="00ED7547"/>
    <w:rsid w:val="00ED7C8C"/>
    <w:rsid w:val="00ED7EE9"/>
    <w:rsid w:val="00EE02B3"/>
    <w:rsid w:val="00EE0651"/>
    <w:rsid w:val="00EE0B96"/>
    <w:rsid w:val="00EE0DC2"/>
    <w:rsid w:val="00EE13C0"/>
    <w:rsid w:val="00EE3031"/>
    <w:rsid w:val="00EE36D3"/>
    <w:rsid w:val="00EE43A6"/>
    <w:rsid w:val="00EE58EE"/>
    <w:rsid w:val="00EF0C61"/>
    <w:rsid w:val="00EF28E9"/>
    <w:rsid w:val="00EF2A25"/>
    <w:rsid w:val="00EF2F7D"/>
    <w:rsid w:val="00EF2FBC"/>
    <w:rsid w:val="00EF387C"/>
    <w:rsid w:val="00EF539E"/>
    <w:rsid w:val="00EF7703"/>
    <w:rsid w:val="00EF7812"/>
    <w:rsid w:val="00EF7A81"/>
    <w:rsid w:val="00F014AF"/>
    <w:rsid w:val="00F0175F"/>
    <w:rsid w:val="00F026A9"/>
    <w:rsid w:val="00F02933"/>
    <w:rsid w:val="00F03E36"/>
    <w:rsid w:val="00F04247"/>
    <w:rsid w:val="00F0479D"/>
    <w:rsid w:val="00F04C72"/>
    <w:rsid w:val="00F06855"/>
    <w:rsid w:val="00F06D55"/>
    <w:rsid w:val="00F0756C"/>
    <w:rsid w:val="00F07F95"/>
    <w:rsid w:val="00F10450"/>
    <w:rsid w:val="00F110DC"/>
    <w:rsid w:val="00F13DFE"/>
    <w:rsid w:val="00F1413F"/>
    <w:rsid w:val="00F1428C"/>
    <w:rsid w:val="00F15241"/>
    <w:rsid w:val="00F2039E"/>
    <w:rsid w:val="00F20430"/>
    <w:rsid w:val="00F20667"/>
    <w:rsid w:val="00F20B51"/>
    <w:rsid w:val="00F21F3E"/>
    <w:rsid w:val="00F22B9A"/>
    <w:rsid w:val="00F22CAE"/>
    <w:rsid w:val="00F23DD5"/>
    <w:rsid w:val="00F256AA"/>
    <w:rsid w:val="00F270C9"/>
    <w:rsid w:val="00F27E8B"/>
    <w:rsid w:val="00F27F97"/>
    <w:rsid w:val="00F30ABF"/>
    <w:rsid w:val="00F30F1E"/>
    <w:rsid w:val="00F32984"/>
    <w:rsid w:val="00F348DC"/>
    <w:rsid w:val="00F34F8E"/>
    <w:rsid w:val="00F36462"/>
    <w:rsid w:val="00F36608"/>
    <w:rsid w:val="00F36821"/>
    <w:rsid w:val="00F379AA"/>
    <w:rsid w:val="00F400CB"/>
    <w:rsid w:val="00F41023"/>
    <w:rsid w:val="00F417DA"/>
    <w:rsid w:val="00F41DD0"/>
    <w:rsid w:val="00F420F6"/>
    <w:rsid w:val="00F4763A"/>
    <w:rsid w:val="00F47B57"/>
    <w:rsid w:val="00F50839"/>
    <w:rsid w:val="00F50C29"/>
    <w:rsid w:val="00F52224"/>
    <w:rsid w:val="00F52AE9"/>
    <w:rsid w:val="00F53404"/>
    <w:rsid w:val="00F534D2"/>
    <w:rsid w:val="00F53C3D"/>
    <w:rsid w:val="00F55DE4"/>
    <w:rsid w:val="00F565EE"/>
    <w:rsid w:val="00F56F9C"/>
    <w:rsid w:val="00F573BD"/>
    <w:rsid w:val="00F57D4B"/>
    <w:rsid w:val="00F60394"/>
    <w:rsid w:val="00F60609"/>
    <w:rsid w:val="00F6178D"/>
    <w:rsid w:val="00F61BB9"/>
    <w:rsid w:val="00F62B91"/>
    <w:rsid w:val="00F64140"/>
    <w:rsid w:val="00F64405"/>
    <w:rsid w:val="00F65DFC"/>
    <w:rsid w:val="00F66E8C"/>
    <w:rsid w:val="00F67093"/>
    <w:rsid w:val="00F7075F"/>
    <w:rsid w:val="00F70B7E"/>
    <w:rsid w:val="00F70E11"/>
    <w:rsid w:val="00F715C2"/>
    <w:rsid w:val="00F718B0"/>
    <w:rsid w:val="00F71F5F"/>
    <w:rsid w:val="00F71FFE"/>
    <w:rsid w:val="00F730E2"/>
    <w:rsid w:val="00F73940"/>
    <w:rsid w:val="00F756D4"/>
    <w:rsid w:val="00F75D41"/>
    <w:rsid w:val="00F77300"/>
    <w:rsid w:val="00F77559"/>
    <w:rsid w:val="00F77A31"/>
    <w:rsid w:val="00F80182"/>
    <w:rsid w:val="00F813EA"/>
    <w:rsid w:val="00F81444"/>
    <w:rsid w:val="00F81B47"/>
    <w:rsid w:val="00F8377B"/>
    <w:rsid w:val="00F85DF7"/>
    <w:rsid w:val="00F85E6A"/>
    <w:rsid w:val="00F865EA"/>
    <w:rsid w:val="00F87406"/>
    <w:rsid w:val="00F87BDC"/>
    <w:rsid w:val="00F9014B"/>
    <w:rsid w:val="00F91040"/>
    <w:rsid w:val="00F94007"/>
    <w:rsid w:val="00F9600D"/>
    <w:rsid w:val="00F96DB1"/>
    <w:rsid w:val="00F973BA"/>
    <w:rsid w:val="00F9794F"/>
    <w:rsid w:val="00FA02A5"/>
    <w:rsid w:val="00FA0F30"/>
    <w:rsid w:val="00FA1708"/>
    <w:rsid w:val="00FA3E94"/>
    <w:rsid w:val="00FA3FCC"/>
    <w:rsid w:val="00FA4C0F"/>
    <w:rsid w:val="00FA56A4"/>
    <w:rsid w:val="00FA5AB6"/>
    <w:rsid w:val="00FA71B6"/>
    <w:rsid w:val="00FB0B01"/>
    <w:rsid w:val="00FB3083"/>
    <w:rsid w:val="00FB3136"/>
    <w:rsid w:val="00FB3D47"/>
    <w:rsid w:val="00FB4759"/>
    <w:rsid w:val="00FB48F4"/>
    <w:rsid w:val="00FB5098"/>
    <w:rsid w:val="00FB5C4C"/>
    <w:rsid w:val="00FB69BF"/>
    <w:rsid w:val="00FC0275"/>
    <w:rsid w:val="00FC0946"/>
    <w:rsid w:val="00FC1D7F"/>
    <w:rsid w:val="00FC2074"/>
    <w:rsid w:val="00FC243C"/>
    <w:rsid w:val="00FC3F95"/>
    <w:rsid w:val="00FC48D5"/>
    <w:rsid w:val="00FC512F"/>
    <w:rsid w:val="00FC52E0"/>
    <w:rsid w:val="00FC5786"/>
    <w:rsid w:val="00FC674A"/>
    <w:rsid w:val="00FD2FD3"/>
    <w:rsid w:val="00FD315C"/>
    <w:rsid w:val="00FD4343"/>
    <w:rsid w:val="00FD4A52"/>
    <w:rsid w:val="00FD7771"/>
    <w:rsid w:val="00FD79AC"/>
    <w:rsid w:val="00FD7C1A"/>
    <w:rsid w:val="00FE2462"/>
    <w:rsid w:val="00FE2DB9"/>
    <w:rsid w:val="00FE2E01"/>
    <w:rsid w:val="00FE3F4E"/>
    <w:rsid w:val="00FE3FC2"/>
    <w:rsid w:val="00FE6AD4"/>
    <w:rsid w:val="00FE6C58"/>
    <w:rsid w:val="00FE7333"/>
    <w:rsid w:val="00FE7AC0"/>
    <w:rsid w:val="00FF04A3"/>
    <w:rsid w:val="00FF2C4E"/>
    <w:rsid w:val="00FF3629"/>
    <w:rsid w:val="00FF3E39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5A8"/>
  </w:style>
  <w:style w:type="paragraph" w:styleId="10">
    <w:name w:val="heading 1"/>
    <w:basedOn w:val="a"/>
    <w:link w:val="11"/>
    <w:uiPriority w:val="9"/>
    <w:qFormat/>
    <w:rsid w:val="000E4C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115A8"/>
    <w:pPr>
      <w:tabs>
        <w:tab w:val="center" w:pos="4153"/>
        <w:tab w:val="right" w:pos="8306"/>
      </w:tabs>
    </w:pPr>
    <w:rPr>
      <w:kern w:val="2"/>
      <w:sz w:val="28"/>
    </w:rPr>
  </w:style>
  <w:style w:type="paragraph" w:styleId="a4">
    <w:name w:val="Title"/>
    <w:basedOn w:val="a"/>
    <w:link w:val="a5"/>
    <w:qFormat/>
    <w:rsid w:val="00D115A8"/>
    <w:pPr>
      <w:jc w:val="center"/>
    </w:pPr>
    <w:rPr>
      <w:b/>
      <w:sz w:val="28"/>
      <w:lang/>
    </w:rPr>
  </w:style>
  <w:style w:type="character" w:styleId="a6">
    <w:name w:val="Hyperlink"/>
    <w:uiPriority w:val="99"/>
    <w:rsid w:val="00D115A8"/>
    <w:rPr>
      <w:color w:val="0000FF"/>
      <w:u w:val="single"/>
    </w:rPr>
  </w:style>
  <w:style w:type="paragraph" w:styleId="a7">
    <w:name w:val="No Spacing"/>
    <w:qFormat/>
    <w:rsid w:val="00D115A8"/>
    <w:rPr>
      <w:rFonts w:ascii="Calibri" w:hAnsi="Calibri"/>
      <w:sz w:val="22"/>
      <w:szCs w:val="22"/>
    </w:rPr>
  </w:style>
  <w:style w:type="character" w:customStyle="1" w:styleId="11">
    <w:name w:val="Заголовок 1 Знак"/>
    <w:link w:val="10"/>
    <w:uiPriority w:val="9"/>
    <w:rsid w:val="000E4CFB"/>
    <w:rPr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E24D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nhideWhenUsed/>
    <w:rsid w:val="00855AAF"/>
  </w:style>
  <w:style w:type="character" w:customStyle="1" w:styleId="aa">
    <w:name w:val="Текст сноски Знак"/>
    <w:basedOn w:val="a0"/>
    <w:link w:val="a9"/>
    <w:rsid w:val="00855AAF"/>
  </w:style>
  <w:style w:type="paragraph" w:styleId="ab">
    <w:name w:val="Body Text"/>
    <w:basedOn w:val="a"/>
    <w:link w:val="ac"/>
    <w:unhideWhenUsed/>
    <w:rsid w:val="00855AAF"/>
    <w:pPr>
      <w:jc w:val="center"/>
    </w:pPr>
    <w:rPr>
      <w:sz w:val="28"/>
      <w:szCs w:val="24"/>
      <w:lang/>
    </w:rPr>
  </w:style>
  <w:style w:type="character" w:customStyle="1" w:styleId="ac">
    <w:name w:val="Основной текст Знак"/>
    <w:link w:val="ab"/>
    <w:rsid w:val="00855AAF"/>
    <w:rPr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855AAF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sz w:val="24"/>
      <w:lang/>
    </w:rPr>
  </w:style>
  <w:style w:type="character" w:customStyle="1" w:styleId="30">
    <w:name w:val="Основной текст с отступом 3 Знак"/>
    <w:link w:val="3"/>
    <w:uiPriority w:val="99"/>
    <w:rsid w:val="00855AAF"/>
    <w:rPr>
      <w:sz w:val="24"/>
    </w:rPr>
  </w:style>
  <w:style w:type="paragraph" w:styleId="ad">
    <w:name w:val="List Paragraph"/>
    <w:basedOn w:val="a"/>
    <w:uiPriority w:val="99"/>
    <w:qFormat/>
    <w:rsid w:val="00855AAF"/>
    <w:pPr>
      <w:ind w:left="708"/>
    </w:pPr>
    <w:rPr>
      <w:sz w:val="24"/>
      <w:szCs w:val="24"/>
    </w:rPr>
  </w:style>
  <w:style w:type="paragraph" w:customStyle="1" w:styleId="ConsPlusNormal">
    <w:name w:val="ConsPlusNormal"/>
    <w:uiPriority w:val="99"/>
    <w:rsid w:val="00855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5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855AA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855AAF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55AAF"/>
    <w:pPr>
      <w:widowControl w:val="0"/>
      <w:autoSpaceDE w:val="0"/>
      <w:autoSpaceDN w:val="0"/>
      <w:adjustRightInd w:val="0"/>
      <w:spacing w:line="266" w:lineRule="exact"/>
      <w:ind w:firstLine="557"/>
      <w:jc w:val="both"/>
    </w:pPr>
    <w:rPr>
      <w:sz w:val="24"/>
      <w:szCs w:val="24"/>
    </w:rPr>
  </w:style>
  <w:style w:type="paragraph" w:customStyle="1" w:styleId="ConsTitle">
    <w:name w:val="ConsTitle"/>
    <w:rsid w:val="00855AAF"/>
    <w:pPr>
      <w:widowControl w:val="0"/>
      <w:ind w:right="19772"/>
    </w:pPr>
    <w:rPr>
      <w:rFonts w:ascii="Arial" w:hAnsi="Arial"/>
      <w:b/>
      <w:sz w:val="16"/>
    </w:rPr>
  </w:style>
  <w:style w:type="character" w:customStyle="1" w:styleId="FontStyle39">
    <w:name w:val="Font Style39"/>
    <w:rsid w:val="00855AAF"/>
    <w:rPr>
      <w:rFonts w:ascii="Times New Roman" w:hAnsi="Times New Roman" w:cs="Times New Roman" w:hint="default"/>
      <w:sz w:val="22"/>
    </w:rPr>
  </w:style>
  <w:style w:type="character" w:customStyle="1" w:styleId="FontStyle38">
    <w:name w:val="Font Style38"/>
    <w:rsid w:val="00855AAF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23">
    <w:name w:val="Font Style23"/>
    <w:rsid w:val="00855AAF"/>
    <w:rPr>
      <w:rFonts w:ascii="Times New Roman" w:hAnsi="Times New Roman" w:cs="Times New Roman" w:hint="default"/>
      <w:sz w:val="22"/>
    </w:rPr>
  </w:style>
  <w:style w:type="character" w:styleId="ae">
    <w:name w:val="page number"/>
    <w:basedOn w:val="a0"/>
    <w:unhideWhenUsed/>
    <w:rsid w:val="00855AAF"/>
  </w:style>
  <w:style w:type="character" w:styleId="af">
    <w:name w:val="footnote reference"/>
    <w:rsid w:val="00FB4759"/>
    <w:rPr>
      <w:vertAlign w:val="superscript"/>
    </w:rPr>
  </w:style>
  <w:style w:type="paragraph" w:customStyle="1" w:styleId="1">
    <w:name w:val="Список многоуровневый 1"/>
    <w:basedOn w:val="a"/>
    <w:rsid w:val="00315B68"/>
    <w:pPr>
      <w:numPr>
        <w:numId w:val="9"/>
      </w:numPr>
      <w:spacing w:before="20" w:after="20" w:line="360" w:lineRule="auto"/>
    </w:pPr>
    <w:rPr>
      <w:sz w:val="22"/>
      <w:szCs w:val="24"/>
    </w:rPr>
  </w:style>
  <w:style w:type="paragraph" w:styleId="af0">
    <w:name w:val="Body Text Indent"/>
    <w:basedOn w:val="a"/>
    <w:link w:val="af1"/>
    <w:unhideWhenUsed/>
    <w:rsid w:val="0085793D"/>
    <w:pPr>
      <w:spacing w:after="120"/>
      <w:ind w:left="283"/>
    </w:pPr>
    <w:rPr>
      <w:sz w:val="24"/>
      <w:szCs w:val="24"/>
      <w:lang/>
    </w:rPr>
  </w:style>
  <w:style w:type="character" w:customStyle="1" w:styleId="af1">
    <w:name w:val="Основной текст с отступом Знак"/>
    <w:link w:val="af0"/>
    <w:rsid w:val="0085793D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FF7768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0">
    <w:name w:val="Основной текст с отступом 2 Знак"/>
    <w:link w:val="2"/>
    <w:uiPriority w:val="99"/>
    <w:rsid w:val="00FF7768"/>
    <w:rPr>
      <w:sz w:val="24"/>
      <w:szCs w:val="24"/>
    </w:rPr>
  </w:style>
  <w:style w:type="paragraph" w:customStyle="1" w:styleId="Style10">
    <w:name w:val="Style10"/>
    <w:basedOn w:val="a"/>
    <w:uiPriority w:val="99"/>
    <w:rsid w:val="00FF7768"/>
    <w:pPr>
      <w:widowControl w:val="0"/>
      <w:autoSpaceDE w:val="0"/>
      <w:autoSpaceDN w:val="0"/>
      <w:adjustRightInd w:val="0"/>
      <w:spacing w:line="269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F7768"/>
    <w:pPr>
      <w:widowControl w:val="0"/>
      <w:autoSpaceDE w:val="0"/>
      <w:autoSpaceDN w:val="0"/>
      <w:adjustRightInd w:val="0"/>
      <w:spacing w:line="271" w:lineRule="exact"/>
      <w:ind w:firstLine="71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F7768"/>
    <w:pPr>
      <w:widowControl w:val="0"/>
      <w:autoSpaceDE w:val="0"/>
      <w:autoSpaceDN w:val="0"/>
      <w:adjustRightInd w:val="0"/>
      <w:spacing w:line="269" w:lineRule="exact"/>
      <w:ind w:firstLine="662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FF7768"/>
    <w:pPr>
      <w:widowControl w:val="0"/>
      <w:autoSpaceDE w:val="0"/>
      <w:autoSpaceDN w:val="0"/>
      <w:adjustRightInd w:val="0"/>
      <w:spacing w:line="240" w:lineRule="exact"/>
      <w:ind w:firstLine="533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F7768"/>
    <w:pPr>
      <w:widowControl w:val="0"/>
      <w:autoSpaceDE w:val="0"/>
      <w:autoSpaceDN w:val="0"/>
      <w:adjustRightInd w:val="0"/>
      <w:spacing w:line="271" w:lineRule="exact"/>
      <w:ind w:hanging="15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F7768"/>
    <w:pPr>
      <w:widowControl w:val="0"/>
      <w:autoSpaceDE w:val="0"/>
      <w:autoSpaceDN w:val="0"/>
      <w:adjustRightInd w:val="0"/>
      <w:spacing w:line="270" w:lineRule="exact"/>
      <w:ind w:firstLine="547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FF7768"/>
    <w:rPr>
      <w:rFonts w:ascii="Arial" w:hAnsi="Arial" w:cs="Arial"/>
      <w:sz w:val="20"/>
      <w:szCs w:val="20"/>
    </w:rPr>
  </w:style>
  <w:style w:type="character" w:customStyle="1" w:styleId="FontStyle46">
    <w:name w:val="Font Style46"/>
    <w:rsid w:val="00FF77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uiPriority w:val="99"/>
    <w:rsid w:val="00FF7768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FF776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sz w:val="24"/>
      <w:szCs w:val="24"/>
    </w:rPr>
  </w:style>
  <w:style w:type="character" w:customStyle="1" w:styleId="FontStyle44">
    <w:name w:val="Font Style44"/>
    <w:rsid w:val="00FF7768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rsid w:val="00E56D8F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E56D8F"/>
    <w:rPr>
      <w:rFonts w:ascii="Tahoma" w:hAnsi="Tahoma" w:cs="Tahoma"/>
      <w:sz w:val="16"/>
      <w:szCs w:val="16"/>
    </w:rPr>
  </w:style>
  <w:style w:type="character" w:styleId="af4">
    <w:name w:val="Strong"/>
    <w:uiPriority w:val="22"/>
    <w:qFormat/>
    <w:rsid w:val="00247DE6"/>
    <w:rPr>
      <w:b/>
      <w:bCs/>
    </w:rPr>
  </w:style>
  <w:style w:type="character" w:customStyle="1" w:styleId="apple-converted-space">
    <w:name w:val="apple-converted-space"/>
    <w:rsid w:val="00247DE6"/>
  </w:style>
  <w:style w:type="character" w:customStyle="1" w:styleId="a5">
    <w:name w:val="Название Знак"/>
    <w:link w:val="a4"/>
    <w:rsid w:val="008B646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B7CA-AE7F-4B3B-89E7-D8681EC5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zov</dc:creator>
  <cp:lastModifiedBy>firstproekt</cp:lastModifiedBy>
  <cp:revision>2</cp:revision>
  <cp:lastPrinted>2015-10-12T09:45:00Z</cp:lastPrinted>
  <dcterms:created xsi:type="dcterms:W3CDTF">2015-11-13T10:50:00Z</dcterms:created>
  <dcterms:modified xsi:type="dcterms:W3CDTF">2015-11-13T10:50:00Z</dcterms:modified>
</cp:coreProperties>
</file>